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Default="002A08E2" w:rsidP="00D51085">
      <w:pPr>
        <w:pStyle w:val="Brdtekst"/>
      </w:pPr>
      <w:bookmarkStart w:id="0" w:name="_Ref482418243"/>
      <w:r>
        <w:t xml:space="preserve"> </w:t>
      </w:r>
    </w:p>
    <w:p w:rsidR="00C31AF4" w:rsidRPr="006E6734" w:rsidRDefault="00C31AF4" w:rsidP="00D51085">
      <w:pPr>
        <w:pStyle w:val="Brdtekst"/>
      </w:pPr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2: </w:t>
      </w:r>
      <w:fldSimple w:instr=" SUBJECT   \* MERGEFORMAT ">
        <w:r>
          <w:rPr>
            <w:kern w:val="28"/>
            <w:sz w:val="32"/>
            <w:szCs w:val="32"/>
          </w:rPr>
          <w:t>Effektivt genbrug af grunddata om adresser, adm</w:t>
        </w:r>
        <w:r>
          <w:rPr>
            <w:kern w:val="28"/>
            <w:sz w:val="32"/>
            <w:szCs w:val="32"/>
          </w:rPr>
          <w:t>i</w:t>
        </w:r>
        <w:r>
          <w:rPr>
            <w:kern w:val="28"/>
            <w:sz w:val="32"/>
            <w:szCs w:val="32"/>
          </w:rPr>
          <w:t>nistrative inddelinger og stednavne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DB5D38" w:rsidP="002771E7">
      <w:pPr>
        <w:pStyle w:val="Brdtekst"/>
      </w:pPr>
      <w:r>
        <w:rPr>
          <w:kern w:val="28"/>
          <w:sz w:val="48"/>
          <w:szCs w:val="48"/>
          <w:lang w:eastAsia="da-DK"/>
        </w:rPr>
        <w:t>CPR Adressegrundlag – GD2.H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proofErr w:type="gramStart"/>
      <w:r w:rsidR="00FC75D4">
        <w:t>0.</w:t>
      </w:r>
      <w:r w:rsidR="005E00D2">
        <w:t>4</w:t>
      </w:r>
      <w:proofErr w:type="gramEnd"/>
    </w:p>
    <w:p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5E00D2">
        <w:t>5. marts 2015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C20E48" w:rsidRPr="00C20E48">
        <w:rPr>
          <w:bCs/>
        </w:rPr>
        <w:t>x</w:t>
      </w:r>
    </w:p>
    <w:bookmarkEnd w:id="4"/>
    <w:bookmarkEnd w:id="5"/>
    <w:bookmarkEnd w:id="6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B5D38" w:rsidP="00D51085">
            <w:pPr>
              <w:pStyle w:val="BrdtekstTabel"/>
            </w:pPr>
            <w:r>
              <w:t>0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B5D38" w:rsidP="00DB5D38">
            <w:pPr>
              <w:pStyle w:val="BrdtekstTabel"/>
            </w:pPr>
            <w:r>
              <w:t>10/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B5D38" w:rsidP="00D51085">
            <w:pPr>
              <w:pStyle w:val="BrdtekstTabel"/>
            </w:pPr>
            <w:r>
              <w:t xml:space="preserve">Notatet udarbejde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B5D38" w:rsidP="00D51085">
            <w:pPr>
              <w:pStyle w:val="BrdtekstTabel"/>
            </w:pPr>
            <w:r>
              <w:t>JO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C75D4" w:rsidP="00D51085">
            <w:pPr>
              <w:pStyle w:val="BrdtekstTabel"/>
            </w:pPr>
            <w:r>
              <w:t>0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C75D4" w:rsidP="00D51085">
            <w:pPr>
              <w:pStyle w:val="BrdtekstTabel"/>
            </w:pPr>
            <w:proofErr w:type="gramStart"/>
            <w:r>
              <w:t>10/2-201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C75D4" w:rsidP="00D51085">
            <w:pPr>
              <w:pStyle w:val="BrdtekstTabel"/>
            </w:pPr>
            <w:r>
              <w:t>Rettet efter arbejdsmøde mellem CPR og programl</w:t>
            </w:r>
            <w:r>
              <w:t>e</w:t>
            </w:r>
            <w:r>
              <w:t>dels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C75D4" w:rsidP="00D51085">
            <w:pPr>
              <w:pStyle w:val="BrdtekstTabel"/>
            </w:pPr>
            <w:r>
              <w:t>THJ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E00D2" w:rsidP="00D51085">
            <w:pPr>
              <w:pStyle w:val="BrdtekstTabel"/>
            </w:pPr>
            <w:r>
              <w:t>04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E00D2" w:rsidP="00D51085">
            <w:pPr>
              <w:pStyle w:val="BrdtekstTabel"/>
            </w:pPr>
            <w:proofErr w:type="gramStart"/>
            <w:r>
              <w:t>5/3-201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E00D2" w:rsidP="00D51085">
            <w:pPr>
              <w:pStyle w:val="BrdtekstTabel"/>
            </w:pPr>
            <w:r>
              <w:t>Tilrettet efter tidspla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E00D2" w:rsidP="00D51085">
            <w:pPr>
              <w:pStyle w:val="BrdtekstTabel"/>
            </w:pPr>
            <w:r>
              <w:t>JO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t>Indholdsfortegnelse</w:t>
      </w:r>
    </w:p>
    <w:bookmarkEnd w:id="0"/>
    <w:p w:rsidR="00761D2D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7604008" w:history="1">
        <w:r w:rsidR="00761D2D" w:rsidRPr="00FC688B">
          <w:rPr>
            <w:rStyle w:val="Hyperlink"/>
            <w:noProof/>
          </w:rPr>
          <w:t>1.</w:t>
        </w:r>
        <w:r w:rsidR="00761D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1D2D" w:rsidRPr="00FC688B">
          <w:rPr>
            <w:rStyle w:val="Hyperlink"/>
            <w:noProof/>
          </w:rPr>
          <w:t>Indledning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08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4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09" w:history="1">
        <w:r w:rsidR="00761D2D" w:rsidRPr="00FC688B">
          <w:rPr>
            <w:rStyle w:val="Hyperlink"/>
            <w:noProof/>
          </w:rPr>
          <w:t>1.1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Produktbaseret planlægning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09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4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10" w:history="1">
        <w:r w:rsidR="00761D2D" w:rsidRPr="00FC688B">
          <w:rPr>
            <w:rStyle w:val="Hyperlink"/>
            <w:noProof/>
          </w:rPr>
          <w:t>1.2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Metode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0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4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11" w:history="1">
        <w:r w:rsidR="00761D2D" w:rsidRPr="00FC688B">
          <w:rPr>
            <w:rStyle w:val="Hyperlink"/>
            <w:noProof/>
          </w:rPr>
          <w:t>1.2.1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Produktsammenhænge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1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4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12" w:history="1">
        <w:r w:rsidR="00761D2D" w:rsidRPr="00FC688B">
          <w:rPr>
            <w:rStyle w:val="Hyperlink"/>
            <w:noProof/>
          </w:rPr>
          <w:t>1.2.2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Arbejdspakkebeskrivelser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2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5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04013" w:history="1">
        <w:r w:rsidR="00761D2D" w:rsidRPr="00FC688B">
          <w:rPr>
            <w:rStyle w:val="Hyperlink"/>
            <w:noProof/>
          </w:rPr>
          <w:t>2.</w:t>
        </w:r>
        <w:r w:rsidR="00761D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1D2D" w:rsidRPr="00FC688B">
          <w:rPr>
            <w:rStyle w:val="Hyperlink"/>
            <w:noProof/>
          </w:rPr>
          <w:t>Produktoverblik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3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6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14" w:history="1">
        <w:r w:rsidR="00761D2D" w:rsidRPr="00FC688B">
          <w:rPr>
            <w:rStyle w:val="Hyperlink"/>
            <w:noProof/>
          </w:rPr>
          <w:t>2.1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Produkter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4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6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15" w:history="1">
        <w:r w:rsidR="00761D2D" w:rsidRPr="00FC688B">
          <w:rPr>
            <w:rStyle w:val="Hyperlink"/>
            <w:noProof/>
          </w:rPr>
          <w:t>2.2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Produktsammenhænge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5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6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04016" w:history="1">
        <w:r w:rsidR="00761D2D" w:rsidRPr="00FC688B">
          <w:rPr>
            <w:rStyle w:val="Hyperlink"/>
            <w:noProof/>
          </w:rPr>
          <w:t>3.</w:t>
        </w:r>
        <w:r w:rsidR="00761D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1D2D" w:rsidRPr="00FC688B">
          <w:rPr>
            <w:rStyle w:val="Hyperlink"/>
            <w:noProof/>
          </w:rPr>
          <w:t>Arbejdspakker fra CPR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6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8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17" w:history="1">
        <w:r w:rsidR="00761D2D" w:rsidRPr="00FC688B">
          <w:rPr>
            <w:rStyle w:val="Hyperlink"/>
            <w:noProof/>
          </w:rPr>
          <w:t>3.1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Etablering af snitflader mod GD1/GD2 (snitflader ind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7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8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18" w:history="1">
        <w:r w:rsidR="00761D2D" w:rsidRPr="00FC688B">
          <w:rPr>
            <w:rStyle w:val="Hyperlink"/>
            <w:noProof/>
          </w:rPr>
          <w:t>3.1.1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Krav til snitflader, herunder datamodel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8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8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19" w:history="1">
        <w:r w:rsidR="00761D2D" w:rsidRPr="00FC688B">
          <w:rPr>
            <w:rStyle w:val="Hyperlink"/>
            <w:noProof/>
          </w:rPr>
          <w:t>3.1.2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Løsningsdesign af snitflader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19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8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0" w:history="1">
        <w:r w:rsidR="00761D2D" w:rsidRPr="00FC688B">
          <w:rPr>
            <w:rStyle w:val="Hyperlink"/>
            <w:noProof/>
          </w:rPr>
          <w:t>3.1.3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Udvikling og leverandørtest af snitflader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0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9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1" w:history="1">
        <w:r w:rsidR="00761D2D" w:rsidRPr="00FC688B">
          <w:rPr>
            <w:rStyle w:val="Hyperlink"/>
            <w:noProof/>
          </w:rPr>
          <w:t>3.1.4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Implementering og systemtest af snitflader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1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0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22" w:history="1">
        <w:r w:rsidR="00761D2D" w:rsidRPr="00FC688B">
          <w:rPr>
            <w:rStyle w:val="Hyperlink"/>
            <w:noProof/>
          </w:rPr>
          <w:t>3.2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Etablering af driftsrutiner (Processer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2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1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3" w:history="1">
        <w:r w:rsidR="00761D2D" w:rsidRPr="00FC688B">
          <w:rPr>
            <w:rStyle w:val="Hyperlink"/>
            <w:noProof/>
          </w:rPr>
          <w:t>3.2.1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Krav til driftsrutiner (processer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3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1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4" w:history="1">
        <w:r w:rsidR="00761D2D" w:rsidRPr="00FC688B">
          <w:rPr>
            <w:rStyle w:val="Hyperlink"/>
            <w:noProof/>
          </w:rPr>
          <w:t>3.2.2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Løsningsdesign af driftsrutiner (processer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4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1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5" w:history="1">
        <w:r w:rsidR="00761D2D" w:rsidRPr="00FC688B">
          <w:rPr>
            <w:rStyle w:val="Hyperlink"/>
            <w:noProof/>
          </w:rPr>
          <w:t>3.2.3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Udvikling og leverandørtest af driftsrutiner (processer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5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2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6" w:history="1">
        <w:r w:rsidR="00761D2D" w:rsidRPr="00FC688B">
          <w:rPr>
            <w:rStyle w:val="Hyperlink"/>
            <w:noProof/>
          </w:rPr>
          <w:t>3.2.4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Implementering og systemtest driftsrutiner (processer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6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2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27" w:history="1">
        <w:r w:rsidR="00761D2D" w:rsidRPr="00FC688B">
          <w:rPr>
            <w:rStyle w:val="Hyperlink"/>
            <w:noProof/>
          </w:rPr>
          <w:t>3.3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Udstilling af data fra CPR (snitflader ud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7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3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8" w:history="1">
        <w:r w:rsidR="00761D2D" w:rsidRPr="00FC688B">
          <w:rPr>
            <w:rStyle w:val="Hyperlink"/>
            <w:noProof/>
          </w:rPr>
          <w:t>3.3.1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Krav til udstilling af data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8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3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29" w:history="1">
        <w:r w:rsidR="00761D2D" w:rsidRPr="00FC688B">
          <w:rPr>
            <w:rStyle w:val="Hyperlink"/>
            <w:noProof/>
          </w:rPr>
          <w:t>3.3.2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Løsningsdesign af udstilling af data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29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3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30" w:history="1">
        <w:r w:rsidR="00761D2D" w:rsidRPr="00FC688B">
          <w:rPr>
            <w:rStyle w:val="Hyperlink"/>
            <w:noProof/>
          </w:rPr>
          <w:t>3.3.3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Udvikling og leverandørtest af udstilling af data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30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4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31" w:history="1">
        <w:r w:rsidR="00761D2D" w:rsidRPr="00FC688B">
          <w:rPr>
            <w:rStyle w:val="Hyperlink"/>
            <w:noProof/>
          </w:rPr>
          <w:t>3.3.4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Implementering og systemtest af udstilling af data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31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4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04032" w:history="1">
        <w:r w:rsidR="00761D2D" w:rsidRPr="00FC688B">
          <w:rPr>
            <w:rStyle w:val="Hyperlink"/>
            <w:noProof/>
          </w:rPr>
          <w:t>3.4</w:t>
        </w:r>
        <w:r w:rsidR="00761D2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761D2D" w:rsidRPr="00FC688B">
          <w:rPr>
            <w:rStyle w:val="Hyperlink"/>
            <w:noProof/>
          </w:rPr>
          <w:t>Implementering (inkl. datavask og konvertering mv)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32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5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33" w:history="1">
        <w:r w:rsidR="00761D2D" w:rsidRPr="00FC688B">
          <w:rPr>
            <w:rStyle w:val="Hyperlink"/>
            <w:noProof/>
          </w:rPr>
          <w:t>3.4.1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Krav til Implementering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33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5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34" w:history="1">
        <w:r w:rsidR="00761D2D" w:rsidRPr="00FC688B">
          <w:rPr>
            <w:rStyle w:val="Hyperlink"/>
            <w:noProof/>
          </w:rPr>
          <w:t>3.4.2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Løsningsdesign af implementering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34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5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35" w:history="1">
        <w:r w:rsidR="00761D2D" w:rsidRPr="00FC688B">
          <w:rPr>
            <w:rStyle w:val="Hyperlink"/>
            <w:noProof/>
          </w:rPr>
          <w:t>3.4.3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Udvikling og leverandørtest af implementering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35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6</w:t>
        </w:r>
        <w:r w:rsidR="00761D2D">
          <w:rPr>
            <w:noProof/>
            <w:webHidden/>
          </w:rPr>
          <w:fldChar w:fldCharType="end"/>
        </w:r>
      </w:hyperlink>
    </w:p>
    <w:p w:rsidR="00761D2D" w:rsidRDefault="00A74BA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04036" w:history="1">
        <w:r w:rsidR="00761D2D" w:rsidRPr="00FC688B">
          <w:rPr>
            <w:rStyle w:val="Hyperlink"/>
            <w:noProof/>
          </w:rPr>
          <w:t>3.4.4</w:t>
        </w:r>
        <w:r w:rsidR="00761D2D">
          <w:rPr>
            <w:rFonts w:asciiTheme="minorHAnsi" w:eastAsiaTheme="minorEastAsia" w:hAnsiTheme="minorHAnsi" w:cstheme="minorBidi"/>
            <w:noProof/>
          </w:rPr>
          <w:tab/>
        </w:r>
        <w:r w:rsidR="00761D2D" w:rsidRPr="00FC688B">
          <w:rPr>
            <w:rStyle w:val="Hyperlink"/>
            <w:noProof/>
          </w:rPr>
          <w:t>Implementering og systemtest</w:t>
        </w:r>
        <w:r w:rsidR="00761D2D">
          <w:rPr>
            <w:noProof/>
            <w:webHidden/>
          </w:rPr>
          <w:tab/>
        </w:r>
        <w:r w:rsidR="00761D2D">
          <w:rPr>
            <w:noProof/>
            <w:webHidden/>
          </w:rPr>
          <w:fldChar w:fldCharType="begin"/>
        </w:r>
        <w:r w:rsidR="00761D2D">
          <w:rPr>
            <w:noProof/>
            <w:webHidden/>
          </w:rPr>
          <w:instrText xml:space="preserve"> PAGEREF _Toc407604036 \h </w:instrText>
        </w:r>
        <w:r w:rsidR="00761D2D">
          <w:rPr>
            <w:noProof/>
            <w:webHidden/>
          </w:rPr>
        </w:r>
        <w:r w:rsidR="00761D2D">
          <w:rPr>
            <w:noProof/>
            <w:webHidden/>
          </w:rPr>
          <w:fldChar w:fldCharType="separate"/>
        </w:r>
        <w:r w:rsidR="00077DA6">
          <w:rPr>
            <w:noProof/>
            <w:webHidden/>
          </w:rPr>
          <w:t>16</w:t>
        </w:r>
        <w:r w:rsidR="00761D2D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7" w:name="_Toc331337663"/>
      <w:bookmarkStart w:id="8" w:name="_Toc317076671"/>
      <w:bookmarkStart w:id="9" w:name="_Toc317091227"/>
      <w:bookmarkStart w:id="10" w:name="_Toc407604008"/>
      <w:bookmarkEnd w:id="7"/>
      <w:r w:rsidRPr="006E6734">
        <w:lastRenderedPageBreak/>
        <w:t>Indledning</w:t>
      </w:r>
      <w:bookmarkEnd w:id="8"/>
      <w:bookmarkEnd w:id="9"/>
      <w:bookmarkEnd w:id="10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1" w:name="_Toc343679982"/>
      <w:bookmarkStart w:id="12" w:name="_Toc407604009"/>
      <w:r>
        <w:rPr>
          <w:lang w:val="da-DK"/>
        </w:rPr>
        <w:t>Produktbaseret planlægning</w:t>
      </w:r>
      <w:bookmarkEnd w:id="11"/>
      <w:bookmarkEnd w:id="12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3"/>
      <w:bookmarkStart w:id="14" w:name="_Toc407604010"/>
      <w:r>
        <w:rPr>
          <w:lang w:val="da-DK"/>
        </w:rPr>
        <w:t>Metode</w:t>
      </w:r>
      <w:bookmarkEnd w:id="13"/>
      <w:bookmarkEnd w:id="14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5" w:name="_Toc407604011"/>
      <w:r>
        <w:t>Produktsammenhænge</w:t>
      </w:r>
      <w:bookmarkEnd w:id="15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drawing>
                <wp:inline distT="0" distB="0" distL="0" distR="0" wp14:anchorId="3A0EF44E" wp14:editId="6ABF2794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E5166" wp14:editId="3765A0D4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50D7B8A3" wp14:editId="7ED313F6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6" w:name="_Toc343679984"/>
      <w:bookmarkStart w:id="17" w:name="_Toc407604012"/>
      <w:r>
        <w:t>Arbejdspakke</w:t>
      </w:r>
      <w:r w:rsidRPr="00317358">
        <w:t>beskrivelser</w:t>
      </w:r>
      <w:bookmarkEnd w:id="16"/>
      <w:bookmarkEnd w:id="17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8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18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9" w:name="_Toc354099957"/>
      <w:bookmarkStart w:id="20" w:name="_Toc407604013"/>
      <w:r>
        <w:t>Produkt</w:t>
      </w:r>
      <w:bookmarkEnd w:id="19"/>
      <w:r w:rsidR="006C4C26">
        <w:t>overblik</w:t>
      </w:r>
      <w:bookmarkEnd w:id="20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1" w:name="_Toc354100027"/>
      <w:bookmarkStart w:id="22" w:name="_Toc407604014"/>
      <w:r>
        <w:rPr>
          <w:lang w:val="da-DK"/>
        </w:rPr>
        <w:t>Produkter</w:t>
      </w:r>
      <w:bookmarkEnd w:id="21"/>
      <w:bookmarkEnd w:id="22"/>
    </w:p>
    <w:p w:rsidR="00DC168D" w:rsidRDefault="00DC168D" w:rsidP="00DC168D">
      <w:pPr>
        <w:keepNext/>
        <w:spacing w:before="120"/>
      </w:pPr>
      <w:r w:rsidRPr="00C50FC9">
        <w:t xml:space="preserve">Projekt </w:t>
      </w:r>
      <w:r w:rsidR="00F82718" w:rsidRPr="00F82718">
        <w:t>CPR Adressegrundlag GD2.h</w:t>
      </w:r>
      <w:r>
        <w:t xml:space="preserve"> leverer nedenstående hovedprodukter til grunddatapr</w:t>
      </w:r>
      <w:r>
        <w:t>o</w:t>
      </w:r>
      <w:r>
        <w:t>grammet:</w:t>
      </w:r>
    </w:p>
    <w:p w:rsidR="00F82718" w:rsidRDefault="00F82718" w:rsidP="00DC168D">
      <w:pPr>
        <w:keepNext/>
        <w:spacing w:before="120"/>
      </w:pPr>
    </w:p>
    <w:p w:rsidR="00F82718" w:rsidRDefault="00761D2D" w:rsidP="00F82718">
      <w:pPr>
        <w:pStyle w:val="Listeafsnit"/>
        <w:numPr>
          <w:ilvl w:val="0"/>
          <w:numId w:val="20"/>
        </w:numPr>
      </w:pPr>
      <w:r>
        <w:t xml:space="preserve">#41 </w:t>
      </w:r>
      <w:r w:rsidR="00F82718">
        <w:t>Etablering af snitflader mod GD1/GD2 (snitflader ind)</w:t>
      </w:r>
    </w:p>
    <w:p w:rsidR="00F82718" w:rsidRDefault="00761D2D" w:rsidP="00F82718">
      <w:pPr>
        <w:pStyle w:val="Listeafsnit"/>
        <w:numPr>
          <w:ilvl w:val="0"/>
          <w:numId w:val="20"/>
        </w:numPr>
      </w:pPr>
      <w:r>
        <w:t xml:space="preserve">#42 </w:t>
      </w:r>
      <w:r w:rsidR="00F82718">
        <w:t>Etablering af driftsrutiner (Processer)</w:t>
      </w:r>
    </w:p>
    <w:p w:rsidR="00F82718" w:rsidRDefault="00761D2D" w:rsidP="00F82718">
      <w:pPr>
        <w:pStyle w:val="Listeafsnit"/>
        <w:numPr>
          <w:ilvl w:val="0"/>
          <w:numId w:val="20"/>
        </w:numPr>
      </w:pPr>
      <w:r>
        <w:t xml:space="preserve">#43 </w:t>
      </w:r>
      <w:r w:rsidR="00F82718">
        <w:t>Udstilling af data fra CPR (snitflader ud)</w:t>
      </w:r>
    </w:p>
    <w:p w:rsidR="00F82718" w:rsidRDefault="00761D2D" w:rsidP="00F82718">
      <w:pPr>
        <w:pStyle w:val="Listeafsnit"/>
        <w:numPr>
          <w:ilvl w:val="0"/>
          <w:numId w:val="20"/>
        </w:numPr>
      </w:pPr>
      <w:r>
        <w:t xml:space="preserve">#44 </w:t>
      </w:r>
      <w:r w:rsidR="00F82718">
        <w:t xml:space="preserve">Implementering (inkl. datavask og konvertering mv.) </w:t>
      </w:r>
    </w:p>
    <w:p w:rsidR="00F82718" w:rsidRDefault="00F82718" w:rsidP="00F82718">
      <w:pPr>
        <w:pStyle w:val="Listeafsnit"/>
      </w:pPr>
    </w:p>
    <w:p w:rsidR="00811AD3" w:rsidRDefault="00811AD3" w:rsidP="002B3AF9"/>
    <w:p w:rsidR="00407AAD" w:rsidRDefault="000A5017" w:rsidP="002B3AF9">
      <w:r>
        <w:rPr>
          <w:noProof/>
        </w:rPr>
        <w:drawing>
          <wp:anchor distT="0" distB="0" distL="114300" distR="114300" simplePos="0" relativeHeight="251660288" behindDoc="1" locked="0" layoutInCell="1" allowOverlap="1" wp14:anchorId="02B1C0E7" wp14:editId="78420D32">
            <wp:simplePos x="0" y="0"/>
            <wp:positionH relativeFrom="column">
              <wp:posOffset>3068320</wp:posOffset>
            </wp:positionH>
            <wp:positionV relativeFrom="paragraph">
              <wp:posOffset>29552</wp:posOffset>
            </wp:positionV>
            <wp:extent cx="2657007" cy="1230923"/>
            <wp:effectExtent l="0" t="0" r="0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07" cy="123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AD">
        <w:rPr>
          <w:noProof/>
        </w:rPr>
        <w:drawing>
          <wp:inline distT="0" distB="0" distL="0" distR="0" wp14:anchorId="1901289C" wp14:editId="5C7FB360">
            <wp:extent cx="2825657" cy="131584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59" cy="131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AAD" w:rsidRDefault="00407AAD" w:rsidP="002B3AF9"/>
    <w:p w:rsidR="00407AAD" w:rsidRDefault="00407AAD" w:rsidP="002B3AF9"/>
    <w:p w:rsidR="00407AAD" w:rsidRDefault="00407AAD" w:rsidP="002B3AF9"/>
    <w:p w:rsidR="000A5017" w:rsidRDefault="004016B5" w:rsidP="002B3AF9">
      <w:r>
        <w:rPr>
          <w:noProof/>
        </w:rPr>
        <w:drawing>
          <wp:anchor distT="0" distB="0" distL="114300" distR="114300" simplePos="0" relativeHeight="251661312" behindDoc="1" locked="0" layoutInCell="1" allowOverlap="1" wp14:anchorId="2A114763" wp14:editId="73EC6ED0">
            <wp:simplePos x="0" y="0"/>
            <wp:positionH relativeFrom="column">
              <wp:posOffset>3067685</wp:posOffset>
            </wp:positionH>
            <wp:positionV relativeFrom="paragraph">
              <wp:posOffset>-4445</wp:posOffset>
            </wp:positionV>
            <wp:extent cx="2654935" cy="1239520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17">
        <w:rPr>
          <w:noProof/>
        </w:rPr>
        <w:drawing>
          <wp:inline distT="0" distB="0" distL="0" distR="0" wp14:anchorId="50641733" wp14:editId="2ADAE043">
            <wp:extent cx="2822331" cy="1309263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61" cy="130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</w:t>
      </w:r>
      <w:r w:rsidR="00F82718">
        <w:t xml:space="preserve"> CPR Adressegrundlag GD2.h.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8"/>
      <w:bookmarkStart w:id="24" w:name="_Toc407604015"/>
      <w:r>
        <w:rPr>
          <w:lang w:val="da-DK"/>
        </w:rPr>
        <w:t>Produktsammenhænge</w:t>
      </w:r>
      <w:bookmarkEnd w:id="23"/>
      <w:bookmarkEnd w:id="24"/>
    </w:p>
    <w:p w:rsidR="00DC168D" w:rsidRDefault="006F600F" w:rsidP="00DC168D">
      <w:r>
        <w:t xml:space="preserve">Projekt </w:t>
      </w:r>
      <w:r w:rsidR="00F82718" w:rsidRPr="00F82718">
        <w:t>CPR Adressegrundlag GD2.h</w:t>
      </w:r>
      <w:r w:rsidR="00DC168D">
        <w:t xml:space="preserve"> har ansvaret for</w:t>
      </w:r>
      <w:r>
        <w:t xml:space="preserve"> at levere nedenstående produkter til de</w:t>
      </w:r>
      <w:r>
        <w:t>l</w:t>
      </w:r>
      <w:r>
        <w:t>programmet</w:t>
      </w:r>
      <w:r w:rsidR="00DC168D">
        <w:t>. Disse produkters sammenhænge i forhold til hinanden hhv. til andre produkter inden for og uden for del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Default="00C75296" w:rsidP="00C75296">
      <w:pPr>
        <w:pStyle w:val="Billedtekst"/>
        <w:rPr>
          <w:b w:val="0"/>
          <w:bCs w:val="0"/>
          <w:noProof/>
        </w:rPr>
      </w:pPr>
      <w:r>
        <w:rPr>
          <w:b w:val="0"/>
          <w:bCs w:val="0"/>
          <w:noProof/>
        </w:rPr>
        <w:t>&lt;Indsæt opdatering figur&gt;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077DA6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</w:t>
      </w:r>
      <w:r w:rsidR="00761D2D">
        <w:rPr>
          <w:b w:val="0"/>
          <w:bCs w:val="0"/>
        </w:rPr>
        <w:t>GD2.h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5" w:name="_Toc343679989"/>
      <w:bookmarkStart w:id="26" w:name="_Toc407604016"/>
      <w:r>
        <w:t xml:space="preserve">Arbejdspakker fra </w:t>
      </w:r>
      <w:bookmarkEnd w:id="25"/>
      <w:r w:rsidR="00761D2D">
        <w:t>CPR</w:t>
      </w:r>
      <w:bookmarkEnd w:id="26"/>
    </w:p>
    <w:p w:rsidR="00761D2D" w:rsidRPr="00761D2D" w:rsidRDefault="00761D2D" w:rsidP="00761D2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7" w:name="_Toc407604017"/>
      <w:r w:rsidRPr="00761D2D">
        <w:rPr>
          <w:lang w:val="da-DK"/>
        </w:rPr>
        <w:t>Etablering af snitflader mod GD1/GD2 (snitflader ind)</w:t>
      </w:r>
      <w:bookmarkEnd w:id="27"/>
    </w:p>
    <w:p w:rsidR="00F32923" w:rsidRDefault="00E97466" w:rsidP="00E97466">
      <w:pPr>
        <w:pStyle w:val="Overskrift3"/>
        <w:numPr>
          <w:ilvl w:val="2"/>
          <w:numId w:val="2"/>
        </w:numPr>
      </w:pPr>
      <w:bookmarkStart w:id="28" w:name="_Toc407604018"/>
      <w:r w:rsidRPr="005C05B2">
        <w:t>Krav til snitflader, herunder datamodel</w:t>
      </w:r>
      <w:bookmarkEnd w:id="2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253411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53411">
              <w:rPr>
                <w:sz w:val="20"/>
                <w:szCs w:val="20"/>
              </w:rPr>
              <w:t xml:space="preserve"> Krav til snitflader, herunder datamodel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253411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25341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5724B5" w:rsidRDefault="00761D2D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</w:t>
            </w:r>
          </w:p>
        </w:tc>
      </w:tr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253411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25341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253411" w:rsidRDefault="004678B0" w:rsidP="004678B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-kontoret: Jeanne Olsen</w:t>
            </w:r>
            <w:r w:rsidR="00253411">
              <w:rPr>
                <w:sz w:val="20"/>
                <w:szCs w:val="20"/>
              </w:rPr>
              <w:t xml:space="preserve"> 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671BF1" w:rsidP="00B966B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</w:t>
            </w:r>
            <w:r w:rsidR="00FF5BF7">
              <w:rPr>
                <w:sz w:val="20"/>
                <w:szCs w:val="20"/>
              </w:rPr>
              <w:t xml:space="preserve">1. januar </w:t>
            </w:r>
            <w:r w:rsidR="00A12C7B">
              <w:rPr>
                <w:sz w:val="20"/>
                <w:szCs w:val="20"/>
              </w:rPr>
              <w:t xml:space="preserve">2015 </w:t>
            </w:r>
            <w:r w:rsidR="00FF5BF7">
              <w:rPr>
                <w:sz w:val="20"/>
                <w:szCs w:val="20"/>
              </w:rPr>
              <w:t>–</w:t>
            </w:r>
            <w:r w:rsidR="00A12C7B">
              <w:rPr>
                <w:sz w:val="20"/>
                <w:szCs w:val="20"/>
              </w:rPr>
              <w:t xml:space="preserve"> </w:t>
            </w:r>
            <w:r w:rsidR="00FF5BF7">
              <w:rPr>
                <w:sz w:val="20"/>
                <w:szCs w:val="20"/>
              </w:rPr>
              <w:t xml:space="preserve">1. </w:t>
            </w:r>
            <w:r w:rsidR="00B966BD">
              <w:rPr>
                <w:sz w:val="20"/>
                <w:szCs w:val="20"/>
              </w:rPr>
              <w:t>oktober 2015</w:t>
            </w:r>
            <w:r>
              <w:rPr>
                <w:sz w:val="20"/>
                <w:szCs w:val="20"/>
              </w:rPr>
              <w:t>)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Default="00DB5D38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vspecificering </w:t>
            </w:r>
            <w:r w:rsidR="0075538B">
              <w:rPr>
                <w:sz w:val="20"/>
                <w:szCs w:val="20"/>
              </w:rPr>
              <w:t>af</w:t>
            </w:r>
            <w:r>
              <w:rPr>
                <w:sz w:val="20"/>
                <w:szCs w:val="20"/>
              </w:rPr>
              <w:t xml:space="preserve"> CPR’s m</w:t>
            </w:r>
            <w:r w:rsidR="00253411">
              <w:rPr>
                <w:sz w:val="20"/>
                <w:szCs w:val="20"/>
              </w:rPr>
              <w:t>odtagelse af vej</w:t>
            </w:r>
            <w:r>
              <w:rPr>
                <w:sz w:val="20"/>
                <w:szCs w:val="20"/>
              </w:rPr>
              <w:t>/</w:t>
            </w:r>
            <w:r w:rsidR="00253411">
              <w:rPr>
                <w:sz w:val="20"/>
                <w:szCs w:val="20"/>
              </w:rPr>
              <w:t>vejdistriktsdata fra DAGISYS og DAR</w:t>
            </w:r>
            <w:r>
              <w:rPr>
                <w:sz w:val="20"/>
                <w:szCs w:val="20"/>
              </w:rPr>
              <w:t>, samt udfasning/tilpasning af nuværende snitflader.</w:t>
            </w:r>
          </w:p>
          <w:p w:rsidR="00B966BD" w:rsidRPr="005724B5" w:rsidRDefault="00E81319" w:rsidP="00E6255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fortages en analyse af nuværende snitflader, samt fremtidige </w:t>
            </w:r>
            <w:r w:rsidR="00E6255D">
              <w:rPr>
                <w:sz w:val="20"/>
                <w:szCs w:val="20"/>
              </w:rPr>
              <w:t>snitfl</w:t>
            </w:r>
            <w:r w:rsidR="00E6255D">
              <w:rPr>
                <w:sz w:val="20"/>
                <w:szCs w:val="20"/>
              </w:rPr>
              <w:t>a</w:t>
            </w:r>
            <w:r w:rsidR="00E6255D">
              <w:rPr>
                <w:sz w:val="20"/>
                <w:szCs w:val="20"/>
              </w:rPr>
              <w:t xml:space="preserve">der, </w:t>
            </w:r>
            <w:r>
              <w:rPr>
                <w:sz w:val="20"/>
                <w:szCs w:val="20"/>
              </w:rPr>
              <w:t>der leveres af AWS5.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FC18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253411" w:rsidRDefault="00B966B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af nuværende services og processer</w:t>
            </w:r>
          </w:p>
          <w:p w:rsidR="00B966BD" w:rsidRDefault="00B966B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 om Løsning (overordnet)</w:t>
            </w:r>
          </w:p>
          <w:p w:rsidR="00B966BD" w:rsidRPr="005724B5" w:rsidRDefault="00B966BD">
            <w:pPr>
              <w:spacing w:before="40" w:after="4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ravspecifikation</w:t>
            </w:r>
          </w:p>
        </w:tc>
      </w:tr>
      <w:tr w:rsidR="00C75296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C1874" w:rsidRDefault="00A74BA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1 </w:t>
            </w:r>
            <w:r w:rsidR="002021ED">
              <w:rPr>
                <w:sz w:val="20"/>
                <w:szCs w:val="20"/>
              </w:rPr>
              <w:t xml:space="preserve">M1 </w:t>
            </w:r>
            <w:r w:rsidR="00FC1874">
              <w:rPr>
                <w:sz w:val="20"/>
                <w:szCs w:val="20"/>
              </w:rPr>
              <w:t xml:space="preserve">Analyse af </w:t>
            </w:r>
            <w:proofErr w:type="spellStart"/>
            <w:r w:rsidR="00FC1874">
              <w:rPr>
                <w:sz w:val="20"/>
                <w:szCs w:val="20"/>
              </w:rPr>
              <w:t>CPRs</w:t>
            </w:r>
            <w:proofErr w:type="spellEnd"/>
            <w:r w:rsidR="00FC1874">
              <w:rPr>
                <w:sz w:val="20"/>
                <w:szCs w:val="20"/>
              </w:rPr>
              <w:t xml:space="preserve"> nuværende snitflader</w:t>
            </w:r>
            <w:r w:rsidR="002021ED">
              <w:rPr>
                <w:sz w:val="20"/>
                <w:szCs w:val="20"/>
              </w:rPr>
              <w:t xml:space="preserve"> – 1. april 2015</w:t>
            </w:r>
          </w:p>
          <w:p w:rsidR="002021ED" w:rsidRDefault="00A74BA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1 </w:t>
            </w:r>
            <w:bookmarkStart w:id="29" w:name="_GoBack"/>
            <w:bookmarkEnd w:id="29"/>
            <w:r w:rsidR="002021ED">
              <w:rPr>
                <w:sz w:val="20"/>
                <w:szCs w:val="20"/>
              </w:rPr>
              <w:t xml:space="preserve">M2 </w:t>
            </w:r>
            <w:r w:rsidR="00FC1874">
              <w:rPr>
                <w:sz w:val="20"/>
                <w:szCs w:val="20"/>
              </w:rPr>
              <w:t>Notat om den overordne</w:t>
            </w:r>
            <w:r w:rsidR="002021ED">
              <w:rPr>
                <w:sz w:val="20"/>
                <w:szCs w:val="20"/>
              </w:rPr>
              <w:t>de</w:t>
            </w:r>
            <w:r w:rsidR="00FC1874">
              <w:rPr>
                <w:sz w:val="20"/>
                <w:szCs w:val="20"/>
              </w:rPr>
              <w:t xml:space="preserve"> løsningsbeskrivelse af CPR</w:t>
            </w:r>
            <w:r w:rsidR="002021ED">
              <w:rPr>
                <w:sz w:val="20"/>
                <w:szCs w:val="20"/>
              </w:rPr>
              <w:t xml:space="preserve"> - </w:t>
            </w:r>
            <w:r w:rsidR="009F163C">
              <w:rPr>
                <w:sz w:val="20"/>
                <w:szCs w:val="20"/>
              </w:rPr>
              <w:t>1. juni 2015</w:t>
            </w:r>
          </w:p>
          <w:p w:rsidR="002021ED" w:rsidRDefault="002021ED" w:rsidP="00253411">
            <w:pPr>
              <w:spacing w:before="40" w:after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3 - </w:t>
            </w:r>
            <w:r w:rsidRPr="002021ED">
              <w:rPr>
                <w:i/>
                <w:sz w:val="20"/>
                <w:szCs w:val="20"/>
              </w:rPr>
              <w:t>Kvalitetssikring af</w:t>
            </w:r>
            <w:r w:rsidR="00B966BD">
              <w:rPr>
                <w:i/>
                <w:sz w:val="20"/>
                <w:szCs w:val="20"/>
              </w:rPr>
              <w:t xml:space="preserve"> overordnet</w:t>
            </w:r>
            <w:r w:rsidRPr="002021ED">
              <w:rPr>
                <w:i/>
                <w:sz w:val="20"/>
                <w:szCs w:val="20"/>
              </w:rPr>
              <w:t xml:space="preserve"> løsningsbeskrivelse i GD2</w:t>
            </w:r>
          </w:p>
          <w:p w:rsidR="00B966BD" w:rsidRPr="00B966BD" w:rsidRDefault="00B966BD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966BD">
              <w:rPr>
                <w:sz w:val="20"/>
                <w:szCs w:val="20"/>
              </w:rPr>
              <w:t>41.1 M4 Kravspecifikation</w:t>
            </w:r>
            <w:r w:rsidR="00511FA6">
              <w:rPr>
                <w:sz w:val="20"/>
                <w:szCs w:val="20"/>
              </w:rPr>
              <w:t xml:space="preserve"> 1. oktober 2015</w:t>
            </w:r>
          </w:p>
          <w:p w:rsidR="00FC1874" w:rsidRDefault="00FC1874" w:rsidP="00253411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E81319" w:rsidRPr="005724B5" w:rsidRDefault="00E81319" w:rsidP="00E6255D">
            <w:pPr>
              <w:spacing w:before="40" w:after="4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253411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25341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C1874" w:rsidRDefault="002021E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2 kan ikke afsluttes før AP 11.1 beskrivelse </w:t>
            </w:r>
            <w:r w:rsidR="00030FF7">
              <w:rPr>
                <w:sz w:val="20"/>
                <w:szCs w:val="20"/>
              </w:rPr>
              <w:t xml:space="preserve">foreligger </w:t>
            </w:r>
            <w:r>
              <w:rPr>
                <w:sz w:val="20"/>
                <w:szCs w:val="20"/>
              </w:rPr>
              <w:t xml:space="preserve">af integration mellem DAGI, DAR og CPR, og først startes når </w:t>
            </w:r>
            <w:r w:rsidR="007C05F3">
              <w:rPr>
                <w:sz w:val="20"/>
                <w:szCs w:val="20"/>
              </w:rPr>
              <w:t>milepæl</w:t>
            </w:r>
            <w:r>
              <w:rPr>
                <w:sz w:val="20"/>
                <w:szCs w:val="20"/>
              </w:rPr>
              <w:t xml:space="preserve"> </w:t>
            </w:r>
            <w:r w:rsidR="007C05F3">
              <w:rPr>
                <w:sz w:val="20"/>
                <w:szCs w:val="20"/>
              </w:rPr>
              <w:t>31.4-M1</w:t>
            </w:r>
            <w:r>
              <w:rPr>
                <w:sz w:val="20"/>
                <w:szCs w:val="20"/>
              </w:rPr>
              <w:t xml:space="preserve"> ”</w:t>
            </w:r>
            <w:r w:rsidR="007C05F3">
              <w:rPr>
                <w:sz w:val="20"/>
                <w:szCs w:val="20"/>
              </w:rPr>
              <w:t>(</w:t>
            </w:r>
            <w:proofErr w:type="spellStart"/>
            <w:r w:rsidR="007C05F3">
              <w:rPr>
                <w:sz w:val="20"/>
                <w:szCs w:val="20"/>
              </w:rPr>
              <w:t>DARs</w:t>
            </w:r>
            <w:proofErr w:type="spellEnd"/>
            <w:r w:rsidR="007C05F3">
              <w:rPr>
                <w:sz w:val="20"/>
                <w:szCs w:val="20"/>
              </w:rPr>
              <w:t>) kravspec</w:t>
            </w:r>
            <w:r w:rsidR="00030FF7">
              <w:rPr>
                <w:sz w:val="20"/>
                <w:szCs w:val="20"/>
              </w:rPr>
              <w:t>ifikation er</w:t>
            </w:r>
            <w:r w:rsidR="007C05F3">
              <w:rPr>
                <w:sz w:val="20"/>
                <w:szCs w:val="20"/>
              </w:rPr>
              <w:t xml:space="preserve"> godkendt af MBBL</w:t>
            </w:r>
            <w:r>
              <w:rPr>
                <w:sz w:val="20"/>
                <w:szCs w:val="20"/>
              </w:rPr>
              <w:t xml:space="preserve">” </w:t>
            </w:r>
            <w:r w:rsidR="007C05F3">
              <w:rPr>
                <w:sz w:val="20"/>
                <w:szCs w:val="20"/>
              </w:rPr>
              <w:t>er afslut</w:t>
            </w:r>
            <w:r w:rsidR="00671BF1">
              <w:rPr>
                <w:sz w:val="20"/>
                <w:szCs w:val="20"/>
              </w:rPr>
              <w:t>tet, og løsningsbeskrive</w:t>
            </w:r>
            <w:r w:rsidR="00671BF1">
              <w:rPr>
                <w:sz w:val="20"/>
                <w:szCs w:val="20"/>
              </w:rPr>
              <w:t>l</w:t>
            </w:r>
            <w:r w:rsidR="00671BF1">
              <w:rPr>
                <w:sz w:val="20"/>
                <w:szCs w:val="20"/>
              </w:rPr>
              <w:t>sen for DAGI på DAF (referenceimplementeringen)</w:t>
            </w:r>
          </w:p>
          <w:p w:rsidR="00FC1874" w:rsidRPr="005724B5" w:rsidRDefault="00FC1874">
            <w:pPr>
              <w:spacing w:before="40" w:after="4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B5D38" w:rsidRPr="005724B5" w:rsidRDefault="004678B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dragelse af M</w:t>
            </w:r>
            <w:r w:rsidR="00226BF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BL og GST for aftaler om regelsæt, og tekniske speci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tioner.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Default="00C521DA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 skal kunne levere nuværende leverancer foruden nye autoritative adressedata.</w:t>
            </w:r>
          </w:p>
          <w:p w:rsidR="0075538B" w:rsidRDefault="0075538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satte regelsæt til personadresser skal kunne gennemføres.</w:t>
            </w:r>
          </w:p>
          <w:p w:rsidR="00226BF9" w:rsidRPr="00643A54" w:rsidRDefault="00226BF9" w:rsidP="00226BF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sikring hos DAR &amp; AWS, DAGI</w:t>
            </w:r>
          </w:p>
        </w:tc>
      </w:tr>
      <w:tr w:rsidR="006359EF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F32923" w:rsidRDefault="00F32923" w:rsidP="007C05F7"/>
    <w:p w:rsidR="00F32923" w:rsidRDefault="00E97466" w:rsidP="00E97466">
      <w:pPr>
        <w:pStyle w:val="Overskrift3"/>
        <w:numPr>
          <w:ilvl w:val="2"/>
          <w:numId w:val="2"/>
        </w:numPr>
      </w:pPr>
      <w:bookmarkStart w:id="30" w:name="_Toc407604019"/>
      <w:r w:rsidRPr="00E97466">
        <w:t>Løsningsdesign af snitflader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253411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F17D5D">
              <w:rPr>
                <w:sz w:val="20"/>
                <w:szCs w:val="20"/>
                <w:lang w:val="en-US"/>
              </w:rPr>
              <w:t>Løsningsdesign</w:t>
            </w:r>
            <w:proofErr w:type="spellEnd"/>
            <w:r w:rsidRPr="00F17D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7D5D">
              <w:rPr>
                <w:sz w:val="20"/>
                <w:szCs w:val="20"/>
                <w:lang w:val="en-US"/>
              </w:rPr>
              <w:t>af</w:t>
            </w:r>
            <w:proofErr w:type="spellEnd"/>
            <w:r w:rsidRPr="00F17D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7D5D">
              <w:rPr>
                <w:sz w:val="20"/>
                <w:szCs w:val="20"/>
                <w:lang w:val="en-US"/>
              </w:rPr>
              <w:t>snitflader</w:t>
            </w:r>
            <w:proofErr w:type="spellEnd"/>
          </w:p>
        </w:tc>
      </w:tr>
      <w:tr w:rsidR="006359EF" w:rsidRPr="003F1EB9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F62604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</w:tr>
      <w:tr w:rsidR="006359EF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6359EF" w:rsidRPr="003F1EB9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030FF7" w:rsidP="00FF5BF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januar 2015 – 15. januar 2016)</w:t>
            </w:r>
          </w:p>
        </w:tc>
      </w:tr>
      <w:tr w:rsidR="006359EF" w:rsidRPr="00D230FC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C521DA" w:rsidRDefault="00E81319" w:rsidP="00C521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sningsdesign </w:t>
            </w:r>
            <w:r w:rsidR="00C521DA" w:rsidRPr="00C521DA">
              <w:rPr>
                <w:sz w:val="20"/>
                <w:szCs w:val="20"/>
              </w:rPr>
              <w:t>til CPR’s modtagelse af vej/vejdistriktsdata fra DAGISYS og DAR, samt udfasning/tilpasning af nuværende snitflader.</w:t>
            </w:r>
          </w:p>
          <w:p w:rsidR="006359EF" w:rsidRPr="005724B5" w:rsidRDefault="00E81319">
            <w:pPr>
              <w:spacing w:before="40" w:after="40"/>
              <w:jc w:val="left"/>
              <w:rPr>
                <w:sz w:val="20"/>
                <w:szCs w:val="20"/>
                <w:lang w:eastAsia="en-US"/>
              </w:rPr>
            </w:pPr>
            <w:r w:rsidRPr="00E81319">
              <w:rPr>
                <w:sz w:val="20"/>
                <w:szCs w:val="20"/>
              </w:rPr>
              <w:t xml:space="preserve">Der fortages en </w:t>
            </w:r>
            <w:r>
              <w:rPr>
                <w:sz w:val="20"/>
                <w:szCs w:val="20"/>
              </w:rPr>
              <w:t>detaljeret beskrivelse af etablering af</w:t>
            </w:r>
            <w:r w:rsidRPr="00E81319">
              <w:rPr>
                <w:sz w:val="20"/>
                <w:szCs w:val="20"/>
              </w:rPr>
              <w:t xml:space="preserve"> fremtidige </w:t>
            </w:r>
            <w:r>
              <w:rPr>
                <w:sz w:val="20"/>
                <w:szCs w:val="20"/>
              </w:rPr>
              <w:t>snitf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er, </w:t>
            </w:r>
            <w:r w:rsidRPr="00E81319">
              <w:rPr>
                <w:sz w:val="20"/>
                <w:szCs w:val="20"/>
              </w:rPr>
              <w:t xml:space="preserve">der </w:t>
            </w:r>
            <w:r>
              <w:rPr>
                <w:sz w:val="20"/>
                <w:szCs w:val="20"/>
              </w:rPr>
              <w:t xml:space="preserve">modtages fra </w:t>
            </w:r>
            <w:r w:rsidRPr="00E81319">
              <w:rPr>
                <w:sz w:val="20"/>
                <w:szCs w:val="20"/>
              </w:rPr>
              <w:t>AWS5</w:t>
            </w:r>
            <w:r w:rsidR="005F7669">
              <w:rPr>
                <w:sz w:val="20"/>
                <w:szCs w:val="20"/>
              </w:rPr>
              <w:t xml:space="preserve"> – herunder justering af CPR’s datamodel, samt e</w:t>
            </w:r>
            <w:r>
              <w:rPr>
                <w:sz w:val="20"/>
                <w:szCs w:val="20"/>
              </w:rPr>
              <w:t>tablering af n</w:t>
            </w:r>
            <w:r w:rsidRPr="00E81319">
              <w:rPr>
                <w:sz w:val="20"/>
                <w:szCs w:val="20"/>
              </w:rPr>
              <w:t>ye snitflader for indberetning af data til CPR, samt til udstilling af data</w:t>
            </w:r>
            <w:r w:rsidR="005F7669">
              <w:rPr>
                <w:sz w:val="20"/>
                <w:szCs w:val="20"/>
              </w:rPr>
              <w:t>.</w:t>
            </w:r>
          </w:p>
        </w:tc>
      </w:tr>
      <w:tr w:rsidR="006359EF" w:rsidRPr="003F1EB9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1E0601" w:rsidRDefault="001E060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</w:t>
            </w:r>
          </w:p>
          <w:p w:rsidR="006359EF" w:rsidRPr="005724B5" w:rsidRDefault="000259DE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sdesign af snitflader</w:t>
            </w:r>
          </w:p>
        </w:tc>
      </w:tr>
      <w:tr w:rsidR="00C75296" w:rsidRPr="00D230FC" w:rsidTr="00253411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71BF1" w:rsidRDefault="00030FF7" w:rsidP="00E6255D">
            <w:pPr>
              <w:pStyle w:val="Listeafsnit"/>
              <w:spacing w:before="40" w:after="4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2 M1 </w:t>
            </w:r>
            <w:r w:rsidR="00671BF1">
              <w:rPr>
                <w:sz w:val="20"/>
                <w:szCs w:val="20"/>
              </w:rPr>
              <w:t xml:space="preserve">Datamodel udarbejdet </w:t>
            </w:r>
            <w:r>
              <w:rPr>
                <w:sz w:val="20"/>
                <w:szCs w:val="20"/>
              </w:rPr>
              <w:t>1. oktober 2015</w:t>
            </w:r>
          </w:p>
          <w:p w:rsidR="00671BF1" w:rsidRDefault="00030FF7" w:rsidP="00E6255D">
            <w:pPr>
              <w:pStyle w:val="Listeafsnit"/>
              <w:spacing w:before="40" w:after="40"/>
              <w:ind w:left="34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1.2 M2 Bemærkninger til </w:t>
            </w:r>
            <w:r w:rsidR="00671BF1" w:rsidRPr="00746CAA">
              <w:rPr>
                <w:i/>
                <w:sz w:val="20"/>
                <w:szCs w:val="20"/>
              </w:rPr>
              <w:t xml:space="preserve">Datamodel godkendt af GD2 og GD8 </w:t>
            </w:r>
            <w:r w:rsidR="00671BF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5. o</w:t>
            </w:r>
            <w:r>
              <w:rPr>
                <w:i/>
                <w:sz w:val="20"/>
                <w:szCs w:val="20"/>
              </w:rPr>
              <w:t>k</w:t>
            </w:r>
            <w:r>
              <w:rPr>
                <w:i/>
                <w:sz w:val="20"/>
                <w:szCs w:val="20"/>
              </w:rPr>
              <w:t>tober 2015</w:t>
            </w:r>
            <w:r w:rsidR="00671BF1">
              <w:rPr>
                <w:i/>
                <w:sz w:val="20"/>
                <w:szCs w:val="20"/>
              </w:rPr>
              <w:t>)</w:t>
            </w:r>
          </w:p>
          <w:p w:rsidR="00030FF7" w:rsidRDefault="00030FF7" w:rsidP="00E6255D">
            <w:pPr>
              <w:pStyle w:val="Listeafsnit"/>
              <w:spacing w:before="40" w:after="40"/>
              <w:ind w:left="34"/>
              <w:jc w:val="left"/>
              <w:rPr>
                <w:sz w:val="20"/>
                <w:szCs w:val="20"/>
              </w:rPr>
            </w:pPr>
            <w:r w:rsidRPr="00030FF7">
              <w:rPr>
                <w:sz w:val="20"/>
                <w:szCs w:val="20"/>
              </w:rPr>
              <w:t>41.2 M3 Løsningsdesign</w:t>
            </w:r>
            <w:r>
              <w:rPr>
                <w:sz w:val="20"/>
                <w:szCs w:val="20"/>
              </w:rPr>
              <w:t xml:space="preserve"> 1. december 2015</w:t>
            </w:r>
          </w:p>
          <w:p w:rsidR="00C521DA" w:rsidRPr="000259DE" w:rsidRDefault="00C521DA" w:rsidP="00E6255D">
            <w:pPr>
              <w:pStyle w:val="Listeafsnit"/>
              <w:spacing w:before="40" w:after="40"/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030FF7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030FF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62604" w:rsidRDefault="00F62604" w:rsidP="00C521D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F62604" w:rsidRDefault="00F62604" w:rsidP="00C521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41.1 skal være afsluttet</w:t>
            </w:r>
          </w:p>
          <w:p w:rsidR="00F62604" w:rsidRPr="005724B5" w:rsidRDefault="00F62604" w:rsidP="00C521D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1F441E" w:rsidRPr="001F441E" w:rsidRDefault="001F441E" w:rsidP="001F441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F441E">
              <w:rPr>
                <w:sz w:val="20"/>
                <w:szCs w:val="20"/>
              </w:rPr>
              <w:t xml:space="preserve">Inddragelse af </w:t>
            </w:r>
            <w:r w:rsidR="000259DE" w:rsidRPr="001F441E">
              <w:rPr>
                <w:sz w:val="20"/>
                <w:szCs w:val="20"/>
              </w:rPr>
              <w:t>M</w:t>
            </w:r>
            <w:r w:rsidR="000259DE">
              <w:rPr>
                <w:sz w:val="20"/>
                <w:szCs w:val="20"/>
              </w:rPr>
              <w:t>B</w:t>
            </w:r>
            <w:r w:rsidR="000259DE" w:rsidRPr="001F441E">
              <w:rPr>
                <w:sz w:val="20"/>
                <w:szCs w:val="20"/>
              </w:rPr>
              <w:t xml:space="preserve">BL </w:t>
            </w:r>
            <w:r w:rsidRPr="001F441E">
              <w:rPr>
                <w:sz w:val="20"/>
                <w:szCs w:val="20"/>
              </w:rPr>
              <w:t>og GST for aftaler om regelsæt, og tekniske specif</w:t>
            </w:r>
            <w:r w:rsidRPr="001F441E">
              <w:rPr>
                <w:sz w:val="20"/>
                <w:szCs w:val="20"/>
              </w:rPr>
              <w:t>i</w:t>
            </w:r>
            <w:r w:rsidRPr="001F441E">
              <w:rPr>
                <w:sz w:val="20"/>
                <w:szCs w:val="20"/>
              </w:rPr>
              <w:t>kationer.</w:t>
            </w:r>
          </w:p>
          <w:p w:rsidR="006359EF" w:rsidRPr="005724B5" w:rsidRDefault="001F441E" w:rsidP="001F441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F441E">
              <w:rPr>
                <w:sz w:val="20"/>
                <w:szCs w:val="20"/>
              </w:rPr>
              <w:t>Informationer fra DIGST omkring krav til specifikationer.</w:t>
            </w:r>
          </w:p>
        </w:tc>
      </w:tr>
      <w:tr w:rsidR="006359EF" w:rsidRPr="00D230FC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75538B" w:rsidRPr="0075538B" w:rsidRDefault="0075538B" w:rsidP="0075538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5538B">
              <w:rPr>
                <w:sz w:val="20"/>
                <w:szCs w:val="20"/>
              </w:rPr>
              <w:t>CPR skal kunne levere nuværende leverancer foruden nye autoritative adressedata.</w:t>
            </w:r>
          </w:p>
          <w:p w:rsidR="00D66710" w:rsidRPr="00643A54" w:rsidRDefault="0075538B" w:rsidP="0075538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5538B">
              <w:rPr>
                <w:sz w:val="20"/>
                <w:szCs w:val="20"/>
              </w:rPr>
              <w:t>Fastsatte regelsæt til personadresser skal kunne gennemføres.</w:t>
            </w:r>
          </w:p>
        </w:tc>
      </w:tr>
      <w:tr w:rsidR="006359EF" w:rsidRPr="005D7B40" w:rsidTr="00253411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F32923" w:rsidRDefault="00F32923" w:rsidP="00B35E0A"/>
    <w:p w:rsidR="00A277A2" w:rsidRDefault="005C05B2" w:rsidP="00A277A2">
      <w:pPr>
        <w:pStyle w:val="Overskrift3"/>
        <w:numPr>
          <w:ilvl w:val="2"/>
          <w:numId w:val="2"/>
        </w:numPr>
      </w:pPr>
      <w:bookmarkStart w:id="31" w:name="_Toc407604020"/>
      <w:r>
        <w:t xml:space="preserve">Udvikling og leverandørtest af </w:t>
      </w:r>
      <w:r w:rsidR="00A277A2" w:rsidRPr="00A277A2">
        <w:t>snitflader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A277A2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A277A2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53411">
              <w:rPr>
                <w:sz w:val="20"/>
                <w:szCs w:val="20"/>
              </w:rPr>
              <w:t>Udvikling og leverandørtest af snitflader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761D2D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030FF7" w:rsidP="00F6260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december 2015 – 1. december 2016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53411" w:rsidRPr="00370C6E" w:rsidRDefault="00C521DA" w:rsidP="00C521D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 xml:space="preserve">Udvikling af snitflader på baggrund i </w:t>
            </w:r>
            <w:r w:rsidR="00AF741A">
              <w:rPr>
                <w:sz w:val="20"/>
                <w:szCs w:val="20"/>
              </w:rPr>
              <w:t>Løsningsdesign.</w:t>
            </w:r>
          </w:p>
          <w:p w:rsidR="00C521DA" w:rsidRPr="0070267A" w:rsidRDefault="00C521DA" w:rsidP="00C521D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situationer skal defineres.</w:t>
            </w:r>
          </w:p>
          <w:p w:rsidR="00A632C5" w:rsidRPr="0070267A" w:rsidRDefault="00A632C5" w:rsidP="00A632C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 xml:space="preserve">Inkluderer: </w:t>
            </w:r>
          </w:p>
          <w:p w:rsidR="00A632C5" w:rsidRPr="0070267A" w:rsidRDefault="00A632C5" w:rsidP="00CF506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Første udviklingstrin</w:t>
            </w:r>
          </w:p>
          <w:p w:rsidR="00A632C5" w:rsidRPr="0070267A" w:rsidRDefault="00A632C5" w:rsidP="00CF506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cases skal afvikles</w:t>
            </w:r>
          </w:p>
          <w:p w:rsidR="00A632C5" w:rsidRPr="0070267A" w:rsidRDefault="00A632C5" w:rsidP="00CF506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ilretning af systemer på baggrund af fundne fejl</w:t>
            </w:r>
          </w:p>
          <w:p w:rsidR="0070267A" w:rsidRPr="0070267A" w:rsidRDefault="00A632C5" w:rsidP="0070267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cases skal afvikles for endelig godkendelse af snitflader</w:t>
            </w:r>
          </w:p>
          <w:p w:rsidR="0070267A" w:rsidRPr="00AE33C4" w:rsidRDefault="0070267A" w:rsidP="00AE33C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 xml:space="preserve">Omfatter delleverancerne: </w:t>
            </w:r>
          </w:p>
          <w:p w:rsidR="0070267A" w:rsidRPr="00AE33C4" w:rsidRDefault="0070267A" w:rsidP="00AE33C4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Systembeskrivelser CPR snitflader</w:t>
            </w:r>
          </w:p>
          <w:p w:rsidR="0070267A" w:rsidRPr="00AE33C4" w:rsidRDefault="0070267A" w:rsidP="00AE33C4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Testcases CPR snitflader</w:t>
            </w:r>
          </w:p>
          <w:p w:rsidR="0070267A" w:rsidRPr="00AE33C4" w:rsidRDefault="0070267A" w:rsidP="00AE33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1E0601" w:rsidRDefault="001E060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 om test</w:t>
            </w:r>
          </w:p>
          <w:p w:rsidR="00754C61" w:rsidRPr="0070267A" w:rsidRDefault="00754C6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 xml:space="preserve">Snitflader udviklet og dokumenteret </w:t>
            </w:r>
            <w:r w:rsidR="00AF741A">
              <w:rPr>
                <w:sz w:val="20"/>
                <w:szCs w:val="20"/>
              </w:rPr>
              <w:t>- Systembeskrivelser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62604" w:rsidRDefault="00030FF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3 M1 </w:t>
            </w:r>
            <w:r w:rsidR="00F62604">
              <w:rPr>
                <w:sz w:val="20"/>
                <w:szCs w:val="20"/>
              </w:rPr>
              <w:t>Notat som beskriver den prioriterede delmængde af den saml</w:t>
            </w:r>
            <w:r w:rsidR="00F62604">
              <w:rPr>
                <w:sz w:val="20"/>
                <w:szCs w:val="20"/>
              </w:rPr>
              <w:t>e</w:t>
            </w:r>
            <w:r w:rsidR="00F62604">
              <w:rPr>
                <w:sz w:val="20"/>
                <w:szCs w:val="20"/>
              </w:rPr>
              <w:t>de udvikling (</w:t>
            </w:r>
            <w:r>
              <w:rPr>
                <w:sz w:val="20"/>
                <w:szCs w:val="20"/>
              </w:rPr>
              <w:t xml:space="preserve">1. februar </w:t>
            </w:r>
            <w:r w:rsidR="00F62604">
              <w:rPr>
                <w:sz w:val="20"/>
                <w:szCs w:val="20"/>
              </w:rPr>
              <w:t>2016)</w:t>
            </w:r>
          </w:p>
          <w:p w:rsidR="00F62604" w:rsidRDefault="00030FF7" w:rsidP="00F62604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3 M2 </w:t>
            </w:r>
            <w:r w:rsidR="00F62604">
              <w:rPr>
                <w:sz w:val="20"/>
                <w:szCs w:val="20"/>
              </w:rPr>
              <w:t xml:space="preserve">CPR klar til anvendertest (1. april 2016) </w:t>
            </w:r>
            <w:r w:rsidR="00F62604" w:rsidRPr="00995C76">
              <w:rPr>
                <w:b/>
                <w:sz w:val="20"/>
                <w:szCs w:val="20"/>
              </w:rPr>
              <w:t>(HÅRD MILEPÆL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30FF7" w:rsidRPr="00030FF7" w:rsidRDefault="00030FF7" w:rsidP="00F6260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30FF7">
              <w:rPr>
                <w:sz w:val="20"/>
                <w:szCs w:val="20"/>
              </w:rPr>
              <w:t xml:space="preserve">41.3 Godkendelse af </w:t>
            </w:r>
            <w:proofErr w:type="gramStart"/>
            <w:r w:rsidRPr="00030FF7">
              <w:rPr>
                <w:sz w:val="20"/>
                <w:szCs w:val="20"/>
              </w:rPr>
              <w:t>test ?</w:t>
            </w:r>
            <w:proofErr w:type="gramEnd"/>
          </w:p>
          <w:p w:rsidR="00AF741A" w:rsidRPr="0070267A" w:rsidRDefault="00AF74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995C76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995C7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717D19" w:rsidRDefault="00717D19" w:rsidP="007D3C0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41.2 skal være afsluttet </w:t>
            </w:r>
          </w:p>
          <w:p w:rsidR="00030FF7" w:rsidRDefault="00717D19" w:rsidP="007D3C0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plan og testmiljø og </w:t>
            </w:r>
            <w:proofErr w:type="spellStart"/>
            <w:r>
              <w:rPr>
                <w:sz w:val="20"/>
                <w:szCs w:val="20"/>
              </w:rPr>
              <w:t>CPRs</w:t>
            </w:r>
            <w:proofErr w:type="spellEnd"/>
            <w:r>
              <w:rPr>
                <w:sz w:val="20"/>
                <w:szCs w:val="20"/>
              </w:rPr>
              <w:t xml:space="preserve"> rolle heri skal være klart defineret </w:t>
            </w:r>
          </w:p>
          <w:p w:rsidR="00717D19" w:rsidRDefault="00717D19" w:rsidP="007D3C0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17D19" w:rsidRDefault="00717D19" w:rsidP="007D3C0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proofErr w:type="gramStart"/>
            <w:r>
              <w:rPr>
                <w:sz w:val="20"/>
                <w:szCs w:val="20"/>
              </w:rPr>
              <w:t>32.4</w:t>
            </w:r>
            <w:proofErr w:type="gramEnd"/>
            <w:r>
              <w:rPr>
                <w:sz w:val="20"/>
                <w:szCs w:val="20"/>
              </w:rPr>
              <w:t xml:space="preserve"> ”AWS5 udstillingsservices” skal være afsluttet</w:t>
            </w:r>
          </w:p>
          <w:p w:rsidR="00937D9C" w:rsidRPr="005724B5" w:rsidRDefault="00937D9C">
            <w:pPr>
              <w:spacing w:before="40" w:after="4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75538B" w:rsidRPr="0075538B" w:rsidRDefault="0075538B" w:rsidP="0075538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5538B">
              <w:rPr>
                <w:sz w:val="20"/>
                <w:szCs w:val="20"/>
              </w:rPr>
              <w:t>Inddragelse af M</w:t>
            </w:r>
            <w:r w:rsidR="00CD4BE0">
              <w:rPr>
                <w:sz w:val="20"/>
                <w:szCs w:val="20"/>
              </w:rPr>
              <w:t>B</w:t>
            </w:r>
            <w:r w:rsidRPr="0075538B">
              <w:rPr>
                <w:sz w:val="20"/>
                <w:szCs w:val="20"/>
              </w:rPr>
              <w:t xml:space="preserve">BL og GST for aftaler om regelsæt, og tekniske </w:t>
            </w:r>
            <w:r w:rsidR="001F441E" w:rsidRPr="0075538B">
              <w:rPr>
                <w:sz w:val="20"/>
                <w:szCs w:val="20"/>
              </w:rPr>
              <w:t>specif</w:t>
            </w:r>
            <w:r w:rsidR="001F441E" w:rsidRPr="0075538B">
              <w:rPr>
                <w:sz w:val="20"/>
                <w:szCs w:val="20"/>
              </w:rPr>
              <w:t>i</w:t>
            </w:r>
            <w:r w:rsidR="001F441E" w:rsidRPr="0075538B">
              <w:rPr>
                <w:sz w:val="20"/>
                <w:szCs w:val="20"/>
              </w:rPr>
              <w:t>kationer</w:t>
            </w:r>
            <w:r w:rsidRPr="0075538B">
              <w:rPr>
                <w:sz w:val="20"/>
                <w:szCs w:val="20"/>
              </w:rPr>
              <w:t>.</w:t>
            </w:r>
          </w:p>
          <w:p w:rsidR="00253411" w:rsidRPr="005724B5" w:rsidRDefault="0075538B" w:rsidP="0075538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5538B">
              <w:rPr>
                <w:sz w:val="20"/>
                <w:szCs w:val="20"/>
              </w:rPr>
              <w:t>Informationer fra DIGST omkring krav til specifikationer.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53411" w:rsidRDefault="00D6671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en skal ske i forhold ønskede moderniseringsønsker for CPR.</w:t>
            </w:r>
          </w:p>
          <w:p w:rsidR="00D66710" w:rsidRPr="00643A54" w:rsidRDefault="00D6671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 skal udformes, så test sker af alle tænkelige situationer.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53411" w:rsidRPr="00643A54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5C05B2" w:rsidP="00253411">
      <w:pPr>
        <w:pStyle w:val="Overskrift3"/>
        <w:numPr>
          <w:ilvl w:val="2"/>
          <w:numId w:val="2"/>
        </w:numPr>
      </w:pPr>
      <w:bookmarkStart w:id="32" w:name="_Toc407604021"/>
      <w:r>
        <w:t>Implementering og systemtest af snitflader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1A46DD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1A46DD" w:rsidRDefault="005C05B2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C05B2">
              <w:rPr>
                <w:sz w:val="20"/>
                <w:szCs w:val="20"/>
              </w:rPr>
              <w:t>Implementering og systemtest af snitflader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761D2D" w:rsidP="00A82A4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EB1261" w:rsidP="002B0B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A6E">
              <w:rPr>
                <w:sz w:val="20"/>
                <w:szCs w:val="20"/>
              </w:rPr>
              <w:t>(</w:t>
            </w:r>
            <w:r w:rsidR="002B0BE3">
              <w:rPr>
                <w:sz w:val="20"/>
                <w:szCs w:val="20"/>
              </w:rPr>
              <w:t>1.</w:t>
            </w:r>
            <w:r w:rsidR="008F389C">
              <w:rPr>
                <w:sz w:val="20"/>
                <w:szCs w:val="20"/>
              </w:rPr>
              <w:t xml:space="preserve"> april</w:t>
            </w:r>
            <w:r w:rsidR="002B0BE3">
              <w:rPr>
                <w:sz w:val="20"/>
                <w:szCs w:val="20"/>
              </w:rPr>
              <w:t xml:space="preserve"> 2016 </w:t>
            </w:r>
            <w:r w:rsidR="008951DF">
              <w:rPr>
                <w:sz w:val="20"/>
                <w:szCs w:val="20"/>
              </w:rPr>
              <w:t>–</w:t>
            </w:r>
            <w:r w:rsidR="00FF26BC">
              <w:rPr>
                <w:sz w:val="20"/>
                <w:szCs w:val="20"/>
              </w:rPr>
              <w:t xml:space="preserve"> </w:t>
            </w:r>
            <w:r w:rsidR="008951DF">
              <w:rPr>
                <w:sz w:val="20"/>
                <w:szCs w:val="20"/>
              </w:rPr>
              <w:t>1. december 2016</w:t>
            </w:r>
            <w:r w:rsidR="00152A6E">
              <w:rPr>
                <w:sz w:val="20"/>
                <w:szCs w:val="20"/>
              </w:rPr>
              <w:t>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53411" w:rsidRDefault="00351E1F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erteringer</w:t>
            </w:r>
          </w:p>
          <w:p w:rsidR="00351E1F" w:rsidRDefault="00351E1F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ask</w:t>
            </w:r>
          </w:p>
          <w:p w:rsidR="00754C61" w:rsidRDefault="00754C6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tter</w:t>
            </w:r>
            <w:r w:rsidR="00565494">
              <w:rPr>
                <w:sz w:val="20"/>
                <w:szCs w:val="20"/>
              </w:rPr>
              <w:t xml:space="preserve"> delleverancer</w:t>
            </w:r>
            <w:r>
              <w:rPr>
                <w:sz w:val="20"/>
                <w:szCs w:val="20"/>
              </w:rPr>
              <w:t xml:space="preserve">: </w:t>
            </w:r>
          </w:p>
          <w:p w:rsidR="00754C61" w:rsidRPr="00AE33C4" w:rsidRDefault="00754C61" w:rsidP="00AE33C4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Aftaler på programniveau om Konvertering og Datavask</w:t>
            </w:r>
          </w:p>
          <w:p w:rsidR="00754C61" w:rsidRPr="00AE33C4" w:rsidRDefault="00754C61" w:rsidP="00AE33C4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Systembeskrivelser</w:t>
            </w:r>
          </w:p>
          <w:p w:rsidR="00754C61" w:rsidRPr="00AE33C4" w:rsidRDefault="00754C61" w:rsidP="00AE33C4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Produktionshåndbog</w:t>
            </w:r>
          </w:p>
          <w:p w:rsidR="00754C61" w:rsidRPr="005724B5" w:rsidRDefault="00754C6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754C61" w:rsidRPr="005724B5" w:rsidRDefault="00754C6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tflader implementeret og dokumenteret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F4585" w:rsidRDefault="00152A6E" w:rsidP="00A82A4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4 M1 </w:t>
            </w:r>
            <w:r w:rsidR="00FF4585">
              <w:rPr>
                <w:sz w:val="20"/>
                <w:szCs w:val="20"/>
              </w:rPr>
              <w:t>Detaljeret plan for etablering 1. maj 2016</w:t>
            </w:r>
          </w:p>
          <w:p w:rsidR="00152A6E" w:rsidRDefault="00152A6E" w:rsidP="00A82A4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 M2 Drift instruks 1. oktober 2016</w:t>
            </w:r>
          </w:p>
          <w:p w:rsidR="00351E1F" w:rsidRDefault="008F389C" w:rsidP="00152A6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rige milepæle d</w:t>
            </w:r>
            <w:r w:rsidR="00565494">
              <w:rPr>
                <w:sz w:val="20"/>
                <w:szCs w:val="20"/>
              </w:rPr>
              <w:t>efineres 3 m</w:t>
            </w:r>
            <w:r w:rsidR="00A82A45">
              <w:rPr>
                <w:sz w:val="20"/>
                <w:szCs w:val="20"/>
              </w:rPr>
              <w:t>åneder</w:t>
            </w:r>
            <w:r w:rsidR="00565494">
              <w:rPr>
                <w:sz w:val="20"/>
                <w:szCs w:val="20"/>
              </w:rPr>
              <w:t xml:space="preserve"> før arbejdspakkens start</w:t>
            </w:r>
            <w:r>
              <w:rPr>
                <w:sz w:val="20"/>
                <w:szCs w:val="20"/>
              </w:rPr>
              <w:t xml:space="preserve"> </w:t>
            </w:r>
          </w:p>
          <w:p w:rsidR="00152A6E" w:rsidRPr="005724B5" w:rsidRDefault="00152A6E" w:rsidP="00152A6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FF26BC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FF26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F4585" w:rsidRDefault="00FF4585" w:rsidP="00E6255D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FF26BC" w:rsidRDefault="00FF26BC" w:rsidP="00E6255D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 ?</w:t>
            </w:r>
            <w:proofErr w:type="gramEnd"/>
            <w:r>
              <w:rPr>
                <w:sz w:val="20"/>
                <w:szCs w:val="20"/>
              </w:rPr>
              <w:t xml:space="preserve"> om anvendertest afsluttet</w:t>
            </w:r>
          </w:p>
          <w:p w:rsidR="002835D9" w:rsidRDefault="002835D9" w:rsidP="00E6255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r w:rsidR="00FF4585">
              <w:rPr>
                <w:sz w:val="20"/>
                <w:szCs w:val="20"/>
              </w:rPr>
              <w:t xml:space="preserve">13.2 </w:t>
            </w:r>
            <w:r>
              <w:rPr>
                <w:sz w:val="20"/>
                <w:szCs w:val="20"/>
              </w:rPr>
              <w:t xml:space="preserve">(om lov) </w:t>
            </w:r>
            <w:r w:rsidR="00FF4585">
              <w:rPr>
                <w:sz w:val="20"/>
                <w:szCs w:val="20"/>
              </w:rPr>
              <w:t>være afsluttet</w:t>
            </w:r>
          </w:p>
          <w:p w:rsidR="00FF4585" w:rsidRDefault="00FF4585" w:rsidP="00FF458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rige afhængigheder</w:t>
            </w:r>
            <w:r w:rsidR="008F389C">
              <w:rPr>
                <w:sz w:val="20"/>
                <w:szCs w:val="20"/>
              </w:rPr>
              <w:t xml:space="preserve"> (som detaljeres senere)</w:t>
            </w:r>
            <w:r w:rsidR="00120A8D">
              <w:rPr>
                <w:sz w:val="20"/>
                <w:szCs w:val="20"/>
              </w:rPr>
              <w:t>:</w:t>
            </w:r>
          </w:p>
          <w:p w:rsidR="00FF4585" w:rsidRDefault="00FF4585" w:rsidP="00FF26BC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aler med </w:t>
            </w:r>
            <w:proofErr w:type="spellStart"/>
            <w:r>
              <w:rPr>
                <w:sz w:val="20"/>
                <w:szCs w:val="20"/>
              </w:rPr>
              <w:t>CPRs</w:t>
            </w:r>
            <w:proofErr w:type="spellEnd"/>
            <w:r>
              <w:rPr>
                <w:sz w:val="20"/>
                <w:szCs w:val="20"/>
              </w:rPr>
              <w:t xml:space="preserve"> kunder </w:t>
            </w:r>
            <w:r w:rsidR="00120A8D">
              <w:rPr>
                <w:sz w:val="20"/>
                <w:szCs w:val="20"/>
              </w:rPr>
              <w:t xml:space="preserve">(indskrives som en </w:t>
            </w:r>
            <w:r w:rsidR="00152A6E">
              <w:rPr>
                <w:sz w:val="20"/>
                <w:szCs w:val="20"/>
              </w:rPr>
              <w:t>tidligere</w:t>
            </w:r>
            <w:r w:rsidR="00120A8D">
              <w:rPr>
                <w:sz w:val="20"/>
                <w:szCs w:val="20"/>
              </w:rPr>
              <w:t xml:space="preserve"> arbejd</w:t>
            </w:r>
            <w:r w:rsidR="00120A8D">
              <w:rPr>
                <w:sz w:val="20"/>
                <w:szCs w:val="20"/>
              </w:rPr>
              <w:t>s</w:t>
            </w:r>
            <w:r w:rsidR="00120A8D">
              <w:rPr>
                <w:sz w:val="20"/>
                <w:szCs w:val="20"/>
              </w:rPr>
              <w:t>pakke)</w:t>
            </w:r>
          </w:p>
          <w:p w:rsidR="00FF4585" w:rsidRDefault="00120A8D" w:rsidP="00FF26BC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kommunale vejdistrikter (FKG datasæt)</w:t>
            </w:r>
          </w:p>
          <w:p w:rsidR="002835D9" w:rsidRPr="005724B5" w:rsidRDefault="00120A8D" w:rsidP="00FF26BC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ask skal være afsluttet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53411" w:rsidRPr="005724B5" w:rsidRDefault="004678B0" w:rsidP="00E336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 xml:space="preserve">Inddragelse af </w:t>
            </w:r>
            <w:r w:rsidR="00E3361A" w:rsidRPr="004678B0">
              <w:rPr>
                <w:sz w:val="20"/>
                <w:szCs w:val="20"/>
              </w:rPr>
              <w:t>M</w:t>
            </w:r>
            <w:r w:rsidR="00E3361A">
              <w:rPr>
                <w:sz w:val="20"/>
                <w:szCs w:val="20"/>
              </w:rPr>
              <w:t>B</w:t>
            </w:r>
            <w:r w:rsidR="00E3361A" w:rsidRPr="004678B0">
              <w:rPr>
                <w:sz w:val="20"/>
                <w:szCs w:val="20"/>
              </w:rPr>
              <w:t xml:space="preserve">BL </w:t>
            </w:r>
            <w:r w:rsidRPr="004678B0">
              <w:rPr>
                <w:sz w:val="20"/>
                <w:szCs w:val="20"/>
              </w:rPr>
              <w:t xml:space="preserve">og GST for aftaler om regelsæt, og tekniske </w:t>
            </w:r>
            <w:r w:rsidR="00351E1F" w:rsidRPr="004678B0">
              <w:rPr>
                <w:sz w:val="20"/>
                <w:szCs w:val="20"/>
              </w:rPr>
              <w:t>specif</w:t>
            </w:r>
            <w:r w:rsidR="00351E1F" w:rsidRPr="004678B0">
              <w:rPr>
                <w:sz w:val="20"/>
                <w:szCs w:val="20"/>
              </w:rPr>
              <w:t>i</w:t>
            </w:r>
            <w:r w:rsidR="00351E1F" w:rsidRPr="004678B0">
              <w:rPr>
                <w:sz w:val="20"/>
                <w:szCs w:val="20"/>
              </w:rPr>
              <w:t>kationer</w:t>
            </w:r>
            <w:r w:rsidR="00351E1F">
              <w:rPr>
                <w:sz w:val="20"/>
                <w:szCs w:val="20"/>
              </w:rPr>
              <w:t>.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53411" w:rsidRPr="00643A54" w:rsidRDefault="00351E1F" w:rsidP="00E336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jl og inkonsistente data er rettet </w:t>
            </w:r>
            <w:r w:rsidR="001F441E">
              <w:rPr>
                <w:sz w:val="20"/>
                <w:szCs w:val="20"/>
              </w:rPr>
              <w:t>på</w:t>
            </w:r>
            <w:r>
              <w:rPr>
                <w:sz w:val="20"/>
                <w:szCs w:val="20"/>
              </w:rPr>
              <w:t xml:space="preserve"> implementeringstidspunktet</w:t>
            </w:r>
            <w:r w:rsidR="00E3361A">
              <w:rPr>
                <w:sz w:val="20"/>
                <w:szCs w:val="20"/>
              </w:rPr>
              <w:t xml:space="preserve"> 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53411" w:rsidRPr="00643A54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761D2D" w:rsidRDefault="00761D2D" w:rsidP="00253411"/>
    <w:p w:rsidR="00761D2D" w:rsidRDefault="00761D2D" w:rsidP="00761D2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</w:pPr>
      <w:bookmarkStart w:id="33" w:name="_Toc407604022"/>
      <w:r w:rsidRPr="00761D2D">
        <w:rPr>
          <w:lang w:val="da-DK"/>
        </w:rPr>
        <w:t>Etablering af driftsrutiner (Processer)</w:t>
      </w:r>
      <w:bookmarkEnd w:id="33"/>
    </w:p>
    <w:p w:rsidR="00A277A2" w:rsidRDefault="001A46DD" w:rsidP="001A46DD">
      <w:pPr>
        <w:pStyle w:val="Overskrift3"/>
        <w:numPr>
          <w:ilvl w:val="2"/>
          <w:numId w:val="2"/>
        </w:numPr>
      </w:pPr>
      <w:bookmarkStart w:id="34" w:name="_Toc407604023"/>
      <w:r w:rsidRPr="001A46DD">
        <w:t>Krav til driftsrutiner (processer)</w:t>
      </w:r>
      <w:bookmarkEnd w:id="3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1A46DD" w:rsidRDefault="001A46DD" w:rsidP="001A46D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A46DD">
              <w:rPr>
                <w:sz w:val="20"/>
                <w:szCs w:val="20"/>
              </w:rPr>
              <w:t>Krav til driftsrutiner (processer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761D2D" w:rsidP="00761D2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3B3255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januar 2015 – 1. oktober 2015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F6D6F" w:rsidRPr="005724B5" w:rsidRDefault="007F6D6F" w:rsidP="00E6255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v</w:t>
            </w:r>
            <w:r w:rsidR="00E6255D">
              <w:rPr>
                <w:sz w:val="20"/>
                <w:szCs w:val="20"/>
              </w:rPr>
              <w:t xml:space="preserve">specificering af nye driftsrutiner </w:t>
            </w:r>
            <w:r>
              <w:rPr>
                <w:sz w:val="20"/>
                <w:szCs w:val="20"/>
              </w:rPr>
              <w:t xml:space="preserve">ved </w:t>
            </w:r>
            <w:r w:rsidR="00E6255D">
              <w:rPr>
                <w:sz w:val="20"/>
                <w:szCs w:val="20"/>
              </w:rPr>
              <w:t xml:space="preserve">maskinel </w:t>
            </w:r>
            <w:r>
              <w:rPr>
                <w:sz w:val="20"/>
                <w:szCs w:val="20"/>
              </w:rPr>
              <w:t>indberetning til CPR</w:t>
            </w:r>
            <w:r w:rsidR="00E6255D">
              <w:rPr>
                <w:sz w:val="20"/>
                <w:szCs w:val="20"/>
              </w:rPr>
              <w:t xml:space="preserve"> vej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7F6D6F" w:rsidRDefault="001E0601" w:rsidP="007F6D6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af CPR’s nuværende driftsrutiner</w:t>
            </w:r>
          </w:p>
          <w:p w:rsidR="001E0601" w:rsidRDefault="001E0601" w:rsidP="007F6D6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 om den overordnede løsning for driftsrutiner</w:t>
            </w:r>
          </w:p>
          <w:p w:rsidR="001E0601" w:rsidRPr="005724B5" w:rsidRDefault="001E0601" w:rsidP="007F6D6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vspecifikatio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62604" w:rsidRDefault="003B3255" w:rsidP="00F6260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62604">
              <w:rPr>
                <w:sz w:val="20"/>
                <w:szCs w:val="20"/>
              </w:rPr>
              <w:t xml:space="preserve">.1-M1 Analyse af </w:t>
            </w:r>
            <w:proofErr w:type="spellStart"/>
            <w:r w:rsidR="00F62604">
              <w:rPr>
                <w:sz w:val="20"/>
                <w:szCs w:val="20"/>
              </w:rPr>
              <w:t>CPRs</w:t>
            </w:r>
            <w:proofErr w:type="spellEnd"/>
            <w:r w:rsidR="00F62604">
              <w:rPr>
                <w:sz w:val="20"/>
                <w:szCs w:val="20"/>
              </w:rPr>
              <w:t xml:space="preserve"> nuværende </w:t>
            </w:r>
            <w:r>
              <w:rPr>
                <w:sz w:val="20"/>
                <w:szCs w:val="20"/>
              </w:rPr>
              <w:t>driftsrutiner</w:t>
            </w:r>
            <w:r w:rsidR="00F62604">
              <w:rPr>
                <w:sz w:val="20"/>
                <w:szCs w:val="20"/>
              </w:rPr>
              <w:t xml:space="preserve"> – 1. april 2015</w:t>
            </w:r>
          </w:p>
          <w:p w:rsidR="00F62604" w:rsidRDefault="003B3255" w:rsidP="00F6260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62604">
              <w:rPr>
                <w:sz w:val="20"/>
                <w:szCs w:val="20"/>
              </w:rPr>
              <w:t xml:space="preserve">.1-M2 Notat om den overordnede løsningsbeskrivelse af </w:t>
            </w:r>
            <w:proofErr w:type="gramStart"/>
            <w:r w:rsidR="00F62604">
              <w:rPr>
                <w:sz w:val="20"/>
                <w:szCs w:val="20"/>
              </w:rPr>
              <w:t>CPR  -</w:t>
            </w:r>
            <w:proofErr w:type="gramEnd"/>
            <w:r w:rsidR="00F62604">
              <w:rPr>
                <w:sz w:val="20"/>
                <w:szCs w:val="20"/>
              </w:rPr>
              <w:t xml:space="preserve"> 1. juni 2015</w:t>
            </w:r>
          </w:p>
          <w:p w:rsidR="00F62604" w:rsidRDefault="003B3255" w:rsidP="00F62604">
            <w:pPr>
              <w:spacing w:before="40" w:after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2.1 </w:t>
            </w:r>
            <w:r w:rsidR="00F62604">
              <w:rPr>
                <w:i/>
                <w:sz w:val="20"/>
                <w:szCs w:val="20"/>
              </w:rPr>
              <w:t xml:space="preserve">M3 - </w:t>
            </w:r>
            <w:r w:rsidR="00F62604" w:rsidRPr="002021ED">
              <w:rPr>
                <w:i/>
                <w:sz w:val="20"/>
                <w:szCs w:val="20"/>
              </w:rPr>
              <w:t>Kvalitetssikring af løsningsbeskrivelse i GD2</w:t>
            </w:r>
          </w:p>
          <w:p w:rsidR="007F6D6F" w:rsidRPr="005724B5" w:rsidRDefault="003B3255" w:rsidP="00944AA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1 M4 Kravspecifikation </w:t>
            </w:r>
            <w:r w:rsidR="00511FA6">
              <w:rPr>
                <w:sz w:val="20"/>
                <w:szCs w:val="20"/>
              </w:rPr>
              <w:t>1. oktober 2015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7F6D6F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253411" w:rsidRPr="005724B5" w:rsidRDefault="007F6D6F" w:rsidP="007F6D6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ige aftaler mellem DAR, DAGISYS og CPR for maskinel håndtering. 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Inddragelse af M</w:t>
            </w:r>
            <w:r w:rsidR="00F62604">
              <w:rPr>
                <w:sz w:val="20"/>
                <w:szCs w:val="20"/>
              </w:rPr>
              <w:t>B</w:t>
            </w:r>
            <w:r w:rsidRPr="004678B0">
              <w:rPr>
                <w:sz w:val="20"/>
                <w:szCs w:val="20"/>
              </w:rPr>
              <w:t xml:space="preserve">BL og GST for aftaler om regelsæt, og tekniske </w:t>
            </w:r>
            <w:r w:rsidR="007F6D6F" w:rsidRPr="004678B0">
              <w:rPr>
                <w:sz w:val="20"/>
                <w:szCs w:val="20"/>
              </w:rPr>
              <w:t>specif</w:t>
            </w:r>
            <w:r w:rsidR="007F6D6F" w:rsidRPr="004678B0">
              <w:rPr>
                <w:sz w:val="20"/>
                <w:szCs w:val="20"/>
              </w:rPr>
              <w:t>i</w:t>
            </w:r>
            <w:r w:rsidR="007F6D6F" w:rsidRPr="004678B0">
              <w:rPr>
                <w:sz w:val="20"/>
                <w:szCs w:val="20"/>
              </w:rPr>
              <w:t>kationer</w:t>
            </w:r>
            <w:r w:rsidR="007F6D6F">
              <w:rPr>
                <w:sz w:val="20"/>
                <w:szCs w:val="20"/>
              </w:rPr>
              <w:t>.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53411" w:rsidRPr="00643A54" w:rsidRDefault="007F6D6F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kal tilstræbes få manuelle driftsrutiner.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53411" w:rsidRPr="00643A54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1A46DD" w:rsidP="001A46DD">
      <w:pPr>
        <w:pStyle w:val="Overskrift3"/>
        <w:numPr>
          <w:ilvl w:val="2"/>
          <w:numId w:val="2"/>
        </w:numPr>
      </w:pPr>
      <w:bookmarkStart w:id="35" w:name="_Toc407604024"/>
      <w:r w:rsidRPr="001A46DD">
        <w:t>Løsningsdesign af driftsrutiner (processer)</w:t>
      </w:r>
      <w:bookmarkEnd w:id="3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1A46DD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53411">
              <w:rPr>
                <w:sz w:val="20"/>
                <w:szCs w:val="20"/>
              </w:rPr>
              <w:t>Løsningsdesign af driftsrutiner (processer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761D2D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  <w:r w:rsidR="003B3255">
              <w:rPr>
                <w:sz w:val="20"/>
                <w:szCs w:val="20"/>
              </w:rPr>
              <w:t>2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3B3255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januar 2015 – 15. januar 2016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944AA5" w:rsidRPr="00944AA5" w:rsidRDefault="001E0601" w:rsidP="00944AA5">
            <w:pPr>
              <w:spacing w:before="40" w:after="4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sdesign for processer</w:t>
            </w:r>
          </w:p>
        </w:tc>
      </w:tr>
      <w:tr w:rsidR="008A3F43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8A3F43" w:rsidRPr="005724B5" w:rsidRDefault="008A3F43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A3F43" w:rsidRPr="008A3F43" w:rsidRDefault="008A3F43" w:rsidP="008A3F4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A3F43">
              <w:rPr>
                <w:sz w:val="20"/>
                <w:szCs w:val="20"/>
              </w:rPr>
              <w:t>Opgaveløsning fra Leverandør</w:t>
            </w:r>
          </w:p>
        </w:tc>
      </w:tr>
      <w:tr w:rsidR="008A3F43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8A3F43" w:rsidRPr="005724B5" w:rsidRDefault="008A3F43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C405C" w:rsidRDefault="005C405C" w:rsidP="005C405C">
            <w:pPr>
              <w:pStyle w:val="Listeafsnit"/>
              <w:spacing w:before="40" w:after="4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 M</w:t>
            </w:r>
            <w:r w:rsidR="001E06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Løsningsdesign 1. december 2015</w:t>
            </w:r>
          </w:p>
          <w:p w:rsidR="008A3F43" w:rsidRPr="008A3F43" w:rsidRDefault="008A3F43" w:rsidP="005C405C">
            <w:pPr>
              <w:pStyle w:val="Listeafsnit"/>
              <w:spacing w:before="40" w:after="40"/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8A3F43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8A3F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8A3F43" w:rsidRPr="008A3F43" w:rsidRDefault="008A3F43" w:rsidP="008A3F4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A3F43">
              <w:rPr>
                <w:sz w:val="20"/>
                <w:szCs w:val="20"/>
              </w:rPr>
              <w:t>Beskrivelse af AWS5, - services og hændelser.</w:t>
            </w:r>
          </w:p>
          <w:p w:rsidR="00253411" w:rsidRPr="005724B5" w:rsidRDefault="008A3F43" w:rsidP="008A3F4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A3F43">
              <w:rPr>
                <w:sz w:val="20"/>
                <w:szCs w:val="20"/>
              </w:rPr>
              <w:t>Beskrivelse af Beskedfordeler.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53411" w:rsidRPr="005724B5" w:rsidRDefault="004678B0" w:rsidP="00944A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Inddragelse af M</w:t>
            </w:r>
            <w:r w:rsidR="00944AA5">
              <w:rPr>
                <w:sz w:val="20"/>
                <w:szCs w:val="20"/>
              </w:rPr>
              <w:t>B</w:t>
            </w:r>
            <w:r w:rsidRPr="004678B0">
              <w:rPr>
                <w:sz w:val="20"/>
                <w:szCs w:val="20"/>
              </w:rPr>
              <w:t xml:space="preserve">BL og GST for aftaler om regelsæt, og tekniske </w:t>
            </w:r>
            <w:r w:rsidR="008A3F43" w:rsidRPr="004678B0">
              <w:rPr>
                <w:sz w:val="20"/>
                <w:szCs w:val="20"/>
              </w:rPr>
              <w:t>specif</w:t>
            </w:r>
            <w:r w:rsidR="008A3F43" w:rsidRPr="004678B0">
              <w:rPr>
                <w:sz w:val="20"/>
                <w:szCs w:val="20"/>
              </w:rPr>
              <w:t>i</w:t>
            </w:r>
            <w:r w:rsidR="008A3F43" w:rsidRPr="004678B0">
              <w:rPr>
                <w:sz w:val="20"/>
                <w:szCs w:val="20"/>
              </w:rPr>
              <w:t>kationer</w:t>
            </w:r>
            <w:r w:rsidR="008A3F43">
              <w:rPr>
                <w:sz w:val="20"/>
                <w:szCs w:val="20"/>
              </w:rPr>
              <w:t>.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53411" w:rsidRDefault="008A3F43" w:rsidP="008A3F4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A3F43">
              <w:rPr>
                <w:sz w:val="20"/>
                <w:szCs w:val="20"/>
              </w:rPr>
              <w:t xml:space="preserve">Der skal ske en forbedring af arbejdsgange i Kommuners håndtering af vejdata.  </w:t>
            </w:r>
          </w:p>
          <w:p w:rsidR="008A3F43" w:rsidRDefault="008A3F43" w:rsidP="008A3F4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kal være konsistente og valide.</w:t>
            </w:r>
          </w:p>
          <w:p w:rsidR="008A3F43" w:rsidRPr="00643A54" w:rsidRDefault="008A3F43" w:rsidP="008A3F4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håndtering skal ske med færrest mulige manuelle rutiner.</w:t>
            </w:r>
          </w:p>
        </w:tc>
      </w:tr>
      <w:tr w:rsidR="0025341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643A54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53411" w:rsidRPr="00643A54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1A46DD" w:rsidP="001A46DD">
      <w:pPr>
        <w:pStyle w:val="Overskrift3"/>
        <w:numPr>
          <w:ilvl w:val="2"/>
          <w:numId w:val="2"/>
        </w:numPr>
      </w:pPr>
      <w:bookmarkStart w:id="36" w:name="_Toc407604025"/>
      <w:r w:rsidRPr="001A46DD">
        <w:t>Udvikling og leverandørtest af driftsrutiner (processer)</w:t>
      </w:r>
      <w:bookmarkEnd w:id="3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1A46DD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1A46DD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17D5D">
              <w:rPr>
                <w:sz w:val="20"/>
                <w:szCs w:val="20"/>
              </w:rPr>
              <w:t>Udvikling og leverandørtest af driftsrutiner (processer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1A46DD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1A46D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53411" w:rsidRPr="005724B5" w:rsidRDefault="005C405C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</w:t>
            </w:r>
          </w:p>
        </w:tc>
      </w:tr>
      <w:tr w:rsidR="00253411" w:rsidRPr="001A46DD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1A46DD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1A46D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53411" w:rsidRPr="001A46DD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5C405C" w:rsidP="00944AA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december 2015 – 1. december 2016)</w:t>
            </w:r>
          </w:p>
        </w:tc>
      </w:tr>
      <w:tr w:rsidR="002F4DFA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F4DFA" w:rsidRPr="005724B5" w:rsidRDefault="002F4DFA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944AA5" w:rsidRPr="0070267A" w:rsidRDefault="00944AA5" w:rsidP="00944A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situationer skal defineres.</w:t>
            </w:r>
          </w:p>
          <w:p w:rsidR="00944AA5" w:rsidRPr="0070267A" w:rsidRDefault="00944AA5" w:rsidP="00944A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 xml:space="preserve">Inkluderer: </w:t>
            </w:r>
          </w:p>
          <w:p w:rsidR="00944AA5" w:rsidRPr="0070267A" w:rsidRDefault="00944AA5" w:rsidP="00944AA5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Første udviklingstrin</w:t>
            </w:r>
          </w:p>
          <w:p w:rsidR="00944AA5" w:rsidRPr="0070267A" w:rsidRDefault="00944AA5" w:rsidP="00944AA5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cases skal afvikles</w:t>
            </w:r>
          </w:p>
          <w:p w:rsidR="00944AA5" w:rsidRPr="0070267A" w:rsidRDefault="00944AA5" w:rsidP="00944AA5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ilretning af systemer på baggrund af fundne fejl</w:t>
            </w:r>
          </w:p>
          <w:p w:rsidR="00944AA5" w:rsidRPr="0070267A" w:rsidRDefault="00944AA5" w:rsidP="00944AA5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 xml:space="preserve">Testcases skal afvikles for endelig godkendelse af </w:t>
            </w:r>
            <w:r>
              <w:rPr>
                <w:sz w:val="20"/>
                <w:szCs w:val="20"/>
              </w:rPr>
              <w:t>driftsrutiner</w:t>
            </w:r>
          </w:p>
          <w:p w:rsidR="00944AA5" w:rsidRPr="00AE33C4" w:rsidRDefault="00944AA5" w:rsidP="00944A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 xml:space="preserve">Omfatter delleverancerne: </w:t>
            </w:r>
          </w:p>
          <w:p w:rsidR="00944AA5" w:rsidRDefault="00944AA5" w:rsidP="00944AA5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 xml:space="preserve">Systembeskrivelser CPR </w:t>
            </w:r>
            <w:r>
              <w:rPr>
                <w:sz w:val="20"/>
                <w:szCs w:val="20"/>
              </w:rPr>
              <w:t>driftsrutiner</w:t>
            </w:r>
          </w:p>
          <w:p w:rsidR="00944AA5" w:rsidRDefault="00944AA5" w:rsidP="00944AA5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 xml:space="preserve">Testcases CPR </w:t>
            </w:r>
            <w:r>
              <w:rPr>
                <w:sz w:val="20"/>
                <w:szCs w:val="20"/>
              </w:rPr>
              <w:t>driftsrutiner</w:t>
            </w:r>
          </w:p>
          <w:p w:rsidR="002F4DFA" w:rsidRPr="005724B5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F4DFA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F4DFA" w:rsidRPr="005724B5" w:rsidRDefault="002F4DFA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2F4DFA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beskrivelser</w:t>
            </w:r>
          </w:p>
          <w:p w:rsidR="002F4DFA" w:rsidRPr="005724B5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cases </w:t>
            </w:r>
          </w:p>
        </w:tc>
      </w:tr>
      <w:tr w:rsidR="002F4DFA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F4DFA" w:rsidRPr="005724B5" w:rsidRDefault="002F4DFA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C405C" w:rsidRPr="005C405C" w:rsidRDefault="005C405C" w:rsidP="005C405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C40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5C405C">
              <w:rPr>
                <w:sz w:val="20"/>
                <w:szCs w:val="20"/>
              </w:rPr>
              <w:t xml:space="preserve">.3 M1 Notat som beskriver den prioriterede delmængde af den </w:t>
            </w:r>
            <w:proofErr w:type="spellStart"/>
            <w:r w:rsidRPr="005C405C">
              <w:rPr>
                <w:sz w:val="20"/>
                <w:szCs w:val="20"/>
              </w:rPr>
              <w:t>samle-de</w:t>
            </w:r>
            <w:proofErr w:type="spellEnd"/>
            <w:r w:rsidRPr="005C405C">
              <w:rPr>
                <w:sz w:val="20"/>
                <w:szCs w:val="20"/>
              </w:rPr>
              <w:t xml:space="preserve"> udvikling (1. februar 2016)</w:t>
            </w:r>
          </w:p>
          <w:p w:rsidR="005C405C" w:rsidRPr="005C405C" w:rsidRDefault="005C405C" w:rsidP="005C405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C40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5C405C">
              <w:rPr>
                <w:sz w:val="20"/>
                <w:szCs w:val="20"/>
              </w:rPr>
              <w:t xml:space="preserve">.3 M2 CPR klar til anvendertest (1. april 2016) (HÅRD MILEPÆL) </w:t>
            </w:r>
          </w:p>
          <w:p w:rsidR="002F4DFA" w:rsidRPr="005724B5" w:rsidRDefault="005C405C" w:rsidP="005C405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C40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5C405C">
              <w:rPr>
                <w:sz w:val="20"/>
                <w:szCs w:val="20"/>
              </w:rPr>
              <w:t xml:space="preserve">.3 Godkendelse af </w:t>
            </w:r>
            <w:proofErr w:type="gramStart"/>
            <w:r w:rsidRPr="005C405C">
              <w:rPr>
                <w:sz w:val="20"/>
                <w:szCs w:val="20"/>
              </w:rPr>
              <w:t>test ?</w:t>
            </w:r>
            <w:proofErr w:type="gramEnd"/>
          </w:p>
        </w:tc>
      </w:tr>
      <w:tr w:rsidR="002F4DFA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F4DFA" w:rsidRPr="001A46DD" w:rsidRDefault="002F4DFA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A46D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F4DFA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struktur på programniveau. </w:t>
            </w:r>
          </w:p>
          <w:p w:rsidR="008C1789" w:rsidRDefault="008C1789" w:rsidP="008C17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’ snitflade, service og hændelsesbeskrivelser skal være udarbejdet. AP x ”AWS grundlag for dataleveranceaftale etableret” skal være afslu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tet.  </w:t>
            </w:r>
          </w:p>
          <w:p w:rsidR="008C1789" w:rsidRPr="005724B5" w:rsidRDefault="008C1789" w:rsidP="008C17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I og AWS5 på DAF og klar til test.</w:t>
            </w:r>
          </w:p>
        </w:tc>
      </w:tr>
      <w:tr w:rsidR="002F4DFA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F4DFA" w:rsidRPr="005724B5" w:rsidRDefault="002F4DFA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F4DFA" w:rsidRPr="005724B5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 xml:space="preserve">Inddragelse af MMBL og GST </w:t>
            </w:r>
            <w:r>
              <w:rPr>
                <w:sz w:val="20"/>
                <w:szCs w:val="20"/>
              </w:rPr>
              <w:t>for afklaringer, test af snitflader og fundne fejl.</w:t>
            </w:r>
          </w:p>
        </w:tc>
      </w:tr>
      <w:tr w:rsidR="002F4DFA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F4DFA" w:rsidRPr="00643A54" w:rsidRDefault="002F4DFA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F4DFA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en skal ske i forhold ønskede moderniseringsønsker for CPR.</w:t>
            </w:r>
          </w:p>
          <w:p w:rsidR="002F4DFA" w:rsidRPr="00643A54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 skal udformes, så test sker af alle tænkelige situationer.</w:t>
            </w:r>
          </w:p>
        </w:tc>
      </w:tr>
      <w:tr w:rsidR="002F4DFA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2F4DFA" w:rsidRPr="00643A54" w:rsidRDefault="002F4DFA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F4DFA" w:rsidRPr="00643A54" w:rsidRDefault="002F4DFA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5C05B2" w:rsidP="00390792">
      <w:pPr>
        <w:pStyle w:val="Overskrift3"/>
        <w:numPr>
          <w:ilvl w:val="2"/>
          <w:numId w:val="2"/>
        </w:numPr>
      </w:pPr>
      <w:bookmarkStart w:id="37" w:name="_Toc407604026"/>
      <w:r>
        <w:t>I</w:t>
      </w:r>
      <w:r w:rsidR="00390792" w:rsidRPr="00390792">
        <w:t xml:space="preserve">mplementering </w:t>
      </w:r>
      <w:r>
        <w:t>og systemtest</w:t>
      </w:r>
      <w:r w:rsidR="00390792" w:rsidRPr="00390792">
        <w:t xml:space="preserve"> driftsrutiner (processer)</w:t>
      </w:r>
      <w:bookmarkEnd w:id="3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390792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390792" w:rsidRDefault="005C05B2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C05B2">
              <w:rPr>
                <w:sz w:val="20"/>
                <w:szCs w:val="20"/>
              </w:rPr>
              <w:t>Implementering og systemtest driftsrutiner (processer)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5C405C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0146D9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0146D9" w:rsidRPr="005724B5" w:rsidRDefault="000146D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146D9" w:rsidRPr="005724B5" w:rsidRDefault="005C405C" w:rsidP="008C17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april 2015 – 1. december 2015)</w:t>
            </w: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8C1789" w:rsidRDefault="008C1789" w:rsidP="008C17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erteringer</w:t>
            </w:r>
          </w:p>
          <w:p w:rsidR="008C1789" w:rsidRDefault="008C1789" w:rsidP="008C17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ask</w:t>
            </w:r>
          </w:p>
          <w:p w:rsidR="008C1789" w:rsidRDefault="008C1789" w:rsidP="008C17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fatter delleverancer: </w:t>
            </w:r>
          </w:p>
          <w:p w:rsidR="008C1789" w:rsidRPr="00AE33C4" w:rsidRDefault="008C1789" w:rsidP="008C1789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Aftaler på programniveau om Konvertering og Datavask</w:t>
            </w:r>
          </w:p>
          <w:p w:rsidR="008C1789" w:rsidRPr="00AE33C4" w:rsidRDefault="008C1789" w:rsidP="008C1789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Systembeskrivelser</w:t>
            </w:r>
          </w:p>
          <w:p w:rsidR="008C1789" w:rsidRPr="00AE33C4" w:rsidRDefault="008C1789" w:rsidP="008C1789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Produktionshåndbog</w:t>
            </w:r>
          </w:p>
          <w:p w:rsidR="00D12D3F" w:rsidRPr="005724B5" w:rsidRDefault="00D12D3F" w:rsidP="00646CD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12D3F" w:rsidRPr="005724B5" w:rsidRDefault="008C1789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ftsrutiner implementeret og dokumenteret</w:t>
            </w: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C405C" w:rsidRDefault="005C405C" w:rsidP="005C405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 M1 Detaljeret plan for etablering 1. maj 2016</w:t>
            </w:r>
          </w:p>
          <w:p w:rsidR="005C405C" w:rsidRDefault="005C405C" w:rsidP="005C405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 M2 Drift instruks 1. oktober 2016</w:t>
            </w:r>
          </w:p>
          <w:p w:rsidR="005C405C" w:rsidRDefault="005C405C" w:rsidP="005C405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vrige milepæle defineres 3 måneder før arbejdspakkens start </w:t>
            </w:r>
          </w:p>
          <w:p w:rsidR="00D12D3F" w:rsidRPr="005724B5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12D3F" w:rsidRPr="005724B5" w:rsidRDefault="008C1789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først starte når AWS5 er på DF (</w:t>
            </w:r>
            <w:proofErr w:type="gramStart"/>
            <w:r>
              <w:rPr>
                <w:sz w:val="20"/>
                <w:szCs w:val="20"/>
              </w:rPr>
              <w:t>1/10-16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12D3F" w:rsidRPr="005724B5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Inddragelse af MMBL og GST for aftaler om regelsæt, og tekniske specif</w:t>
            </w:r>
            <w:r w:rsidRPr="004678B0">
              <w:rPr>
                <w:sz w:val="20"/>
                <w:szCs w:val="20"/>
              </w:rPr>
              <w:t>i</w:t>
            </w:r>
            <w:r w:rsidRPr="004678B0">
              <w:rPr>
                <w:sz w:val="20"/>
                <w:szCs w:val="20"/>
              </w:rPr>
              <w:t>kationer</w:t>
            </w:r>
            <w:r>
              <w:rPr>
                <w:sz w:val="20"/>
                <w:szCs w:val="20"/>
              </w:rPr>
              <w:t>.</w:t>
            </w:r>
          </w:p>
        </w:tc>
      </w:tr>
      <w:tr w:rsidR="00D12D3F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643A54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12D3F" w:rsidRPr="00643A54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 og inkonsistente data er rettet ved implementeringstidspunktet</w:t>
            </w:r>
          </w:p>
        </w:tc>
      </w:tr>
      <w:tr w:rsidR="00D12D3F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643A54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12D3F" w:rsidRPr="00643A54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761D2D" w:rsidRPr="00761D2D" w:rsidRDefault="00761D2D" w:rsidP="00761D2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38" w:name="_Toc407604027"/>
      <w:r w:rsidRPr="00761D2D">
        <w:rPr>
          <w:lang w:val="da-DK"/>
        </w:rPr>
        <w:t>Udstilling af data fra CPR (snitflader ud)</w:t>
      </w:r>
      <w:bookmarkEnd w:id="38"/>
    </w:p>
    <w:p w:rsidR="00A277A2" w:rsidRDefault="00390792" w:rsidP="00390792">
      <w:pPr>
        <w:pStyle w:val="Overskrift3"/>
        <w:numPr>
          <w:ilvl w:val="2"/>
          <w:numId w:val="2"/>
        </w:numPr>
      </w:pPr>
      <w:bookmarkStart w:id="39" w:name="_Toc407604028"/>
      <w:r w:rsidRPr="00390792">
        <w:t>Krav til udstilling af data</w:t>
      </w:r>
      <w:bookmarkEnd w:id="39"/>
      <w:r w:rsidRPr="00390792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390792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390792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17D5D">
              <w:rPr>
                <w:sz w:val="20"/>
                <w:szCs w:val="20"/>
              </w:rPr>
              <w:t>Krav til udstilling af data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761D2D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r w:rsidR="00511FA6" w:rsidRPr="004678B0">
              <w:rPr>
                <w:sz w:val="20"/>
                <w:szCs w:val="20"/>
                <w:lang w:val="en-US"/>
              </w:rPr>
              <w:t>Kontoret</w:t>
            </w:r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4B13A4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januar 2015 - 1. oktober 2015)</w:t>
            </w:r>
          </w:p>
        </w:tc>
      </w:tr>
      <w:tr w:rsidR="00F45A09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F45A09" w:rsidRPr="005724B5" w:rsidRDefault="00F45A0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F45A09" w:rsidRPr="005724B5" w:rsidRDefault="00F45A09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vspecificering til leverancer fra CPR.</w:t>
            </w:r>
          </w:p>
        </w:tc>
      </w:tr>
      <w:tr w:rsidR="00F45A09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F45A09" w:rsidRPr="005724B5" w:rsidRDefault="00F45A0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F45A09" w:rsidRPr="005724B5" w:rsidRDefault="00370C6E" w:rsidP="005B227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vspecifikation </w:t>
            </w:r>
            <w:r w:rsidR="00F45A09">
              <w:rPr>
                <w:sz w:val="20"/>
                <w:szCs w:val="20"/>
              </w:rPr>
              <w:t xml:space="preserve">til ændringer i leverancer fra CPR. </w:t>
            </w:r>
          </w:p>
        </w:tc>
      </w:tr>
      <w:tr w:rsidR="00F45A09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F45A09" w:rsidRPr="005724B5" w:rsidRDefault="00F45A0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4B13A4" w:rsidRPr="004B13A4" w:rsidRDefault="004B13A4" w:rsidP="004B13A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13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4B13A4">
              <w:rPr>
                <w:sz w:val="20"/>
                <w:szCs w:val="20"/>
              </w:rPr>
              <w:t>.1-M1 Analyse af CPR</w:t>
            </w:r>
            <w:r w:rsidR="00511FA6">
              <w:rPr>
                <w:sz w:val="20"/>
                <w:szCs w:val="20"/>
              </w:rPr>
              <w:t>’</w:t>
            </w:r>
            <w:r w:rsidRPr="004B13A4">
              <w:rPr>
                <w:sz w:val="20"/>
                <w:szCs w:val="20"/>
              </w:rPr>
              <w:t>s nuværende snitflader – 1. april 2015</w:t>
            </w:r>
          </w:p>
          <w:p w:rsidR="004B13A4" w:rsidRPr="004B13A4" w:rsidRDefault="004B13A4" w:rsidP="004B13A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13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4B13A4">
              <w:rPr>
                <w:sz w:val="20"/>
                <w:szCs w:val="20"/>
              </w:rPr>
              <w:t>.1-M2 Notat om den overordnede løsningsbeskrivelse af CPR - 1. juni 2015</w:t>
            </w:r>
          </w:p>
          <w:p w:rsidR="004B13A4" w:rsidRPr="004B13A4" w:rsidRDefault="004B13A4" w:rsidP="004B13A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13A4">
              <w:rPr>
                <w:sz w:val="20"/>
                <w:szCs w:val="20"/>
              </w:rPr>
              <w:t>M3 - Kvalitetssikring af overordnet løsningsbeskrivelse i GD2</w:t>
            </w:r>
          </w:p>
          <w:p w:rsidR="009B661A" w:rsidRPr="005724B5" w:rsidRDefault="004B13A4" w:rsidP="004B13A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13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4B13A4">
              <w:rPr>
                <w:sz w:val="20"/>
                <w:szCs w:val="20"/>
              </w:rPr>
              <w:t>.1 M4 Kravspecifikation</w:t>
            </w:r>
            <w:r w:rsidR="00511FA6">
              <w:rPr>
                <w:sz w:val="20"/>
                <w:szCs w:val="20"/>
              </w:rPr>
              <w:t xml:space="preserve"> 1. oktober 2015</w:t>
            </w:r>
          </w:p>
        </w:tc>
      </w:tr>
      <w:tr w:rsidR="00F45A09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F45A09" w:rsidRPr="00511FA6" w:rsidRDefault="00F45A0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11F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45A09" w:rsidRPr="005724B5" w:rsidRDefault="009B661A" w:rsidP="00F45A09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gramStart"/>
            <w:r w:rsidRPr="009B661A">
              <w:rPr>
                <w:sz w:val="20"/>
                <w:szCs w:val="20"/>
              </w:rPr>
              <w:t>1/10-</w:t>
            </w:r>
            <w:r w:rsidR="0001051B">
              <w:rPr>
                <w:sz w:val="20"/>
                <w:szCs w:val="20"/>
              </w:rPr>
              <w:t>20</w:t>
            </w:r>
            <w:r w:rsidRPr="009B661A">
              <w:rPr>
                <w:sz w:val="20"/>
                <w:szCs w:val="20"/>
              </w:rPr>
              <w:t>15</w:t>
            </w:r>
            <w:proofErr w:type="gramEnd"/>
            <w:r w:rsidRPr="009B661A">
              <w:rPr>
                <w:sz w:val="20"/>
                <w:szCs w:val="20"/>
              </w:rPr>
              <w:t xml:space="preserve"> Løsningsdesign til brug for udvikling af AWS5 på DF</w:t>
            </w:r>
          </w:p>
        </w:tc>
      </w:tr>
      <w:tr w:rsidR="00F45A09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F45A09" w:rsidRPr="005724B5" w:rsidRDefault="00F45A0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45A09" w:rsidRPr="005724B5" w:rsidRDefault="00F45A09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dragelse af CPR kunder.</w:t>
            </w:r>
          </w:p>
        </w:tc>
      </w:tr>
      <w:tr w:rsidR="00F45A09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F45A09" w:rsidRPr="00643A54" w:rsidRDefault="00F45A0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45A09" w:rsidRPr="00643A54" w:rsidRDefault="00F45A09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 skal kunne levere nuværende leverancer foruden nye autoritative adressedata.</w:t>
            </w:r>
          </w:p>
        </w:tc>
      </w:tr>
      <w:tr w:rsidR="00F45A09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F45A09" w:rsidRPr="00643A54" w:rsidRDefault="00F45A09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45A09" w:rsidRPr="00643A54" w:rsidRDefault="00F45A09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390792" w:rsidP="00390792">
      <w:pPr>
        <w:pStyle w:val="Overskrift3"/>
        <w:numPr>
          <w:ilvl w:val="2"/>
          <w:numId w:val="2"/>
        </w:numPr>
      </w:pPr>
      <w:bookmarkStart w:id="40" w:name="_Toc407604029"/>
      <w:r w:rsidRPr="00390792">
        <w:t>Løsningsdesign af udstilling af data</w:t>
      </w:r>
      <w:bookmarkEnd w:id="40"/>
      <w:r w:rsidRPr="00390792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390792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390792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17D5D">
              <w:rPr>
                <w:sz w:val="20"/>
                <w:szCs w:val="20"/>
              </w:rPr>
              <w:t>Løsningsdesign af udstilling af data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511FA6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4B272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5724B5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4B2721" w:rsidRPr="005724B5" w:rsidRDefault="00511FA6" w:rsidP="00511FA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januar 2015 – 15. januar 2016)</w:t>
            </w:r>
          </w:p>
        </w:tc>
      </w:tr>
      <w:tr w:rsidR="004B272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5724B5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4B2721" w:rsidRPr="008A3F43" w:rsidRDefault="004B272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2721">
              <w:rPr>
                <w:sz w:val="20"/>
                <w:szCs w:val="20"/>
              </w:rPr>
              <w:t>Opgaveløsning til ændring af CPR’s leverancer</w:t>
            </w:r>
          </w:p>
        </w:tc>
      </w:tr>
      <w:tr w:rsidR="004B272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5724B5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4B2721" w:rsidRPr="008A3F43" w:rsidRDefault="004B272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A3F43">
              <w:rPr>
                <w:sz w:val="20"/>
                <w:szCs w:val="20"/>
              </w:rPr>
              <w:t>Udkast til Løsningsdesign</w:t>
            </w:r>
          </w:p>
          <w:p w:rsidR="004B2721" w:rsidRPr="008A3F43" w:rsidRDefault="004B272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A3F43">
              <w:rPr>
                <w:sz w:val="20"/>
                <w:szCs w:val="20"/>
              </w:rPr>
              <w:t>Endelig Løsningsdesign</w:t>
            </w:r>
          </w:p>
        </w:tc>
      </w:tr>
      <w:tr w:rsidR="004B272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5724B5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4B2721" w:rsidRDefault="00511FA6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 M1 Løsningsdesign 1. december 2015</w:t>
            </w:r>
          </w:p>
          <w:p w:rsidR="00511FA6" w:rsidRPr="005724B5" w:rsidRDefault="00511FA6" w:rsidP="00F857BB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4B272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511FA6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11F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4B2721" w:rsidRPr="005724B5" w:rsidRDefault="00F61374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gramStart"/>
            <w:r w:rsidRPr="00F61374">
              <w:rPr>
                <w:sz w:val="20"/>
                <w:szCs w:val="20"/>
              </w:rPr>
              <w:t>1/10-15</w:t>
            </w:r>
            <w:proofErr w:type="gramEnd"/>
            <w:r w:rsidRPr="00F61374">
              <w:rPr>
                <w:sz w:val="20"/>
                <w:szCs w:val="20"/>
              </w:rPr>
              <w:t xml:space="preserve"> </w:t>
            </w:r>
            <w:r w:rsidRPr="009B661A">
              <w:rPr>
                <w:sz w:val="20"/>
                <w:szCs w:val="20"/>
              </w:rPr>
              <w:t>Løsningsdesign til brug for udvikling af AWS5 på DF</w:t>
            </w:r>
          </w:p>
        </w:tc>
      </w:tr>
      <w:tr w:rsidR="004B272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5724B5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4B2721" w:rsidRPr="00643A54" w:rsidRDefault="004B2721" w:rsidP="004B272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2721">
              <w:rPr>
                <w:sz w:val="20"/>
                <w:szCs w:val="20"/>
              </w:rPr>
              <w:t xml:space="preserve">Inddragelse af </w:t>
            </w:r>
            <w:r>
              <w:rPr>
                <w:sz w:val="20"/>
                <w:szCs w:val="20"/>
              </w:rPr>
              <w:t>CPR’s kunder.</w:t>
            </w:r>
          </w:p>
        </w:tc>
      </w:tr>
      <w:tr w:rsidR="004B272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643A54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4B2721" w:rsidRPr="00643A54" w:rsidRDefault="004B272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’s kunder skal kunne modtage vej/vejdistriktsdata med gamle </w:t>
            </w:r>
            <w:proofErr w:type="spellStart"/>
            <w:r>
              <w:rPr>
                <w:sz w:val="20"/>
                <w:szCs w:val="20"/>
              </w:rPr>
              <w:t>identer</w:t>
            </w:r>
            <w:proofErr w:type="spellEnd"/>
            <w:r>
              <w:rPr>
                <w:sz w:val="20"/>
                <w:szCs w:val="20"/>
              </w:rPr>
              <w:t>, samt de nye autoritative, der administreres af MBBL</w:t>
            </w:r>
          </w:p>
        </w:tc>
      </w:tr>
      <w:tr w:rsidR="004B272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4B2721" w:rsidRPr="00643A54" w:rsidRDefault="004B272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4B2721" w:rsidRPr="005724B5" w:rsidRDefault="004B272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2721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390792" w:rsidP="00390792">
      <w:pPr>
        <w:pStyle w:val="Overskrift3"/>
        <w:numPr>
          <w:ilvl w:val="2"/>
          <w:numId w:val="2"/>
        </w:numPr>
      </w:pPr>
      <w:bookmarkStart w:id="41" w:name="_Toc407604030"/>
      <w:r w:rsidRPr="00390792">
        <w:t>Udvikling og leverandørtest af udstilling af data</w:t>
      </w:r>
      <w:bookmarkEnd w:id="41"/>
      <w:r w:rsidRPr="00390792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390792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390792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17D5D">
              <w:rPr>
                <w:sz w:val="20"/>
                <w:szCs w:val="20"/>
              </w:rPr>
              <w:t>Udvikling og leverandørtest af udstilling af data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511FA6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511FA6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december 2015 – 1. december 2016)</w:t>
            </w:r>
          </w:p>
        </w:tc>
      </w:tr>
      <w:tr w:rsidR="0056051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560515" w:rsidRPr="005724B5" w:rsidRDefault="0056051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560515" w:rsidRDefault="0056051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 af ændringer til CPR’s leverancer.</w:t>
            </w:r>
          </w:p>
          <w:p w:rsidR="00560515" w:rsidRPr="005724B5" w:rsidRDefault="0056051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ituationer for kunder skal defineres.</w:t>
            </w:r>
          </w:p>
        </w:tc>
      </w:tr>
      <w:tr w:rsidR="0056051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560515" w:rsidRPr="005724B5" w:rsidRDefault="0056051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90234B" w:rsidRDefault="0090234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ndrede udtræksbeskrivelser</w:t>
            </w:r>
          </w:p>
          <w:p w:rsidR="00560515" w:rsidRPr="005724B5" w:rsidRDefault="0056051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beskrivelser</w:t>
            </w:r>
            <w:r w:rsidR="0090234B">
              <w:rPr>
                <w:sz w:val="20"/>
                <w:szCs w:val="20"/>
              </w:rPr>
              <w:t xml:space="preserve"> for services</w:t>
            </w:r>
          </w:p>
        </w:tc>
      </w:tr>
      <w:tr w:rsidR="0056051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560515" w:rsidRPr="005724B5" w:rsidRDefault="0056051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60515" w:rsidRDefault="00511FA6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3 M1 </w:t>
            </w:r>
            <w:r w:rsidR="001E0601">
              <w:rPr>
                <w:sz w:val="20"/>
                <w:szCs w:val="20"/>
              </w:rPr>
              <w:t>Notat om testplaner 1. februar 2016</w:t>
            </w:r>
          </w:p>
          <w:p w:rsidR="00511FA6" w:rsidRPr="005724B5" w:rsidRDefault="00511FA6" w:rsidP="001E060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3 M2 </w:t>
            </w:r>
            <w:r w:rsidR="001E0601">
              <w:rPr>
                <w:sz w:val="20"/>
                <w:szCs w:val="20"/>
              </w:rPr>
              <w:t>Anvendertest 1. august 2016</w:t>
            </w:r>
          </w:p>
        </w:tc>
      </w:tr>
      <w:tr w:rsidR="0056051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560515" w:rsidRPr="00511FA6" w:rsidRDefault="0056051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11F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560515" w:rsidRDefault="0056051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struktur på programniveau. </w:t>
            </w:r>
          </w:p>
          <w:p w:rsidR="0090234B" w:rsidRDefault="0090234B" w:rsidP="0090234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’ snitflade, service og hændelsesbeskrivelser skal være udarbejdet. AP x ”AWS grundlag for dataleveranceaftale etableret” skal være afslu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tet.  </w:t>
            </w:r>
          </w:p>
          <w:p w:rsidR="0090234B" w:rsidRPr="005724B5" w:rsidRDefault="0090234B" w:rsidP="0090234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I og AWS5 på DAF og klar til test.</w:t>
            </w:r>
          </w:p>
        </w:tc>
      </w:tr>
      <w:tr w:rsidR="0056051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560515" w:rsidRPr="005724B5" w:rsidRDefault="0056051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560515" w:rsidRPr="005724B5" w:rsidRDefault="00560515" w:rsidP="0056051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 xml:space="preserve">Inddragelse </w:t>
            </w:r>
            <w:r>
              <w:rPr>
                <w:sz w:val="20"/>
                <w:szCs w:val="20"/>
              </w:rPr>
              <w:t>af CPR’s kunder</w:t>
            </w:r>
          </w:p>
        </w:tc>
      </w:tr>
      <w:tr w:rsidR="00560515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560515" w:rsidRPr="00643A54" w:rsidRDefault="0056051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560515" w:rsidRDefault="0056051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en skal ske i forhold ønskede moderniseringsønsker for CPR.</w:t>
            </w:r>
          </w:p>
          <w:p w:rsidR="00560515" w:rsidRPr="00643A54" w:rsidRDefault="0056051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 skal udformes, så test sker af alle tænkelige situationer.</w:t>
            </w:r>
          </w:p>
        </w:tc>
      </w:tr>
      <w:tr w:rsidR="00560515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560515" w:rsidRPr="00643A54" w:rsidRDefault="0056051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560515" w:rsidRPr="00643A54" w:rsidRDefault="0056051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5C05B2" w:rsidP="00390792">
      <w:pPr>
        <w:pStyle w:val="Overskrift3"/>
        <w:numPr>
          <w:ilvl w:val="2"/>
          <w:numId w:val="2"/>
        </w:numPr>
      </w:pPr>
      <w:bookmarkStart w:id="42" w:name="_Toc407604031"/>
      <w:r>
        <w:t>I</w:t>
      </w:r>
      <w:r w:rsidR="00390792" w:rsidRPr="00390792">
        <w:t xml:space="preserve">mplementering </w:t>
      </w:r>
      <w:r>
        <w:t xml:space="preserve">og systemtest </w:t>
      </w:r>
      <w:r w:rsidR="00390792" w:rsidRPr="00390792">
        <w:t xml:space="preserve">af udstilling af </w:t>
      </w:r>
      <w:r w:rsidR="00390792">
        <w:t>data</w:t>
      </w:r>
      <w:bookmarkEnd w:id="4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390792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390792" w:rsidRDefault="005C05B2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C05B2">
              <w:rPr>
                <w:sz w:val="20"/>
                <w:szCs w:val="20"/>
              </w:rPr>
              <w:t>Implementering og systemtest af udstilling af data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511FA6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90234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2D3F">
              <w:rPr>
                <w:sz w:val="20"/>
                <w:szCs w:val="20"/>
              </w:rPr>
              <w:t xml:space="preserve"> måneder</w:t>
            </w: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12D3F" w:rsidRPr="005724B5" w:rsidRDefault="0090234B" w:rsidP="0090234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elle </w:t>
            </w:r>
            <w:r w:rsidR="00635850">
              <w:rPr>
                <w:sz w:val="20"/>
                <w:szCs w:val="20"/>
              </w:rPr>
              <w:t>Etableringsudtræk for nye data</w:t>
            </w: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90234B" w:rsidRDefault="0090234B" w:rsidP="0090234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eringsleverancer til kunder</w:t>
            </w:r>
          </w:p>
          <w:p w:rsidR="0090234B" w:rsidRDefault="0090234B" w:rsidP="0090234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fatter delleverancer: </w:t>
            </w:r>
          </w:p>
          <w:p w:rsidR="0090234B" w:rsidRPr="00AE33C4" w:rsidRDefault="0090234B" w:rsidP="0090234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Aftaler på programniveau om Konvertering og Datavask</w:t>
            </w:r>
          </w:p>
          <w:p w:rsidR="0090234B" w:rsidRPr="00AE33C4" w:rsidRDefault="0090234B" w:rsidP="0090234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Systembeskrivelser</w:t>
            </w:r>
          </w:p>
          <w:p w:rsidR="0090234B" w:rsidRPr="00AE33C4" w:rsidRDefault="0090234B" w:rsidP="0090234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Produktionshåndbog</w:t>
            </w:r>
          </w:p>
          <w:p w:rsidR="00D12D3F" w:rsidRPr="005724B5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12D3F" w:rsidRDefault="00511FA6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4 </w:t>
            </w:r>
            <w:r w:rsidR="001E0601">
              <w:rPr>
                <w:sz w:val="20"/>
                <w:szCs w:val="20"/>
              </w:rPr>
              <w:t xml:space="preserve">Notat om implementering 1. maj 2016 </w:t>
            </w:r>
          </w:p>
          <w:p w:rsidR="00511FA6" w:rsidRPr="005724B5" w:rsidRDefault="001E060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 M2 Implementering december 2016</w:t>
            </w: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11FA6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11F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12D3F" w:rsidRPr="005724B5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istente data på implementeringstidspunktet</w:t>
            </w:r>
          </w:p>
        </w:tc>
      </w:tr>
      <w:tr w:rsidR="00D12D3F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5724B5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12D3F" w:rsidRPr="005724B5" w:rsidRDefault="00D12D3F" w:rsidP="00D12D3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 xml:space="preserve">Inddragelse af </w:t>
            </w:r>
            <w:r>
              <w:rPr>
                <w:sz w:val="20"/>
                <w:szCs w:val="20"/>
              </w:rPr>
              <w:t>CPR’s kunder</w:t>
            </w:r>
          </w:p>
        </w:tc>
      </w:tr>
      <w:tr w:rsidR="00D12D3F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643A54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12D3F" w:rsidRPr="00643A54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 og inkonsistente data er rettet ved implementeringstidspunktet</w:t>
            </w:r>
          </w:p>
        </w:tc>
      </w:tr>
      <w:tr w:rsidR="00D12D3F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D12D3F" w:rsidRPr="00643A54" w:rsidRDefault="00D12D3F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12D3F" w:rsidRPr="00643A54" w:rsidRDefault="00D12D3F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761D2D" w:rsidRPr="00761D2D" w:rsidRDefault="00761D2D" w:rsidP="00761D2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43" w:name="_Toc407604032"/>
      <w:r w:rsidRPr="00761D2D">
        <w:rPr>
          <w:lang w:val="da-DK"/>
        </w:rPr>
        <w:t>Implementering (inkl. datavask og konvertering mv</w:t>
      </w:r>
      <w:r>
        <w:rPr>
          <w:lang w:val="da-DK"/>
        </w:rPr>
        <w:t>)</w:t>
      </w:r>
      <w:bookmarkEnd w:id="43"/>
    </w:p>
    <w:p w:rsidR="00A277A2" w:rsidRDefault="00390792" w:rsidP="00390792">
      <w:pPr>
        <w:pStyle w:val="Overskrift3"/>
        <w:numPr>
          <w:ilvl w:val="2"/>
          <w:numId w:val="2"/>
        </w:numPr>
      </w:pPr>
      <w:bookmarkStart w:id="44" w:name="_Toc407604033"/>
      <w:r w:rsidRPr="00390792">
        <w:t>Krav til Implementering</w:t>
      </w:r>
      <w:bookmarkEnd w:id="44"/>
      <w:r w:rsidRPr="00390792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9F406A" w:rsidRDefault="00253411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17D5D">
              <w:rPr>
                <w:sz w:val="20"/>
                <w:szCs w:val="20"/>
              </w:rPr>
              <w:t>Krav til Implementering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511FA6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511FA6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januar 2015 – 1. december 2015)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404081" w:rsidRPr="005724B5" w:rsidRDefault="00404081" w:rsidP="008A4B5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vspecificering </w:t>
            </w:r>
            <w:r w:rsidR="00562371">
              <w:rPr>
                <w:sz w:val="20"/>
                <w:szCs w:val="20"/>
              </w:rPr>
              <w:t>af Implementeringsplan for CPR Adresseringsgrundlag – samlet plan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404081" w:rsidRPr="005724B5" w:rsidRDefault="00404081" w:rsidP="0040408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-kontorets krav til implementering af de autoritative adressedata i CPR, samt datavask 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404081" w:rsidRDefault="00511FA6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 M1 Notat om implementering 1. juni 2015</w:t>
            </w:r>
          </w:p>
          <w:p w:rsidR="00511FA6" w:rsidRPr="005724B5" w:rsidRDefault="00511FA6" w:rsidP="0071277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1 M2 Kravspecifikation 1. </w:t>
            </w:r>
            <w:r w:rsidR="00712772">
              <w:rPr>
                <w:sz w:val="20"/>
                <w:szCs w:val="20"/>
              </w:rPr>
              <w:t>oktober</w:t>
            </w:r>
            <w:r>
              <w:rPr>
                <w:sz w:val="20"/>
                <w:szCs w:val="20"/>
              </w:rPr>
              <w:t xml:space="preserve"> 2015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11FA6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11F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404081" w:rsidRPr="005724B5" w:rsidRDefault="0056237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lig beskrivelse af AWS5, - services og hændelser. Dette foretages i arbejdspakken ”Løsningsbeskrivelse for integration mellem CPR, DAGI og DAR.  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404081" w:rsidRPr="005724B5" w:rsidRDefault="00404081" w:rsidP="0040408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04081">
              <w:rPr>
                <w:sz w:val="20"/>
                <w:szCs w:val="20"/>
              </w:rPr>
              <w:t>Inddragelse af MMBL og GST for aftaler om regelsæt, og tekniske specif</w:t>
            </w:r>
            <w:r w:rsidRPr="00404081">
              <w:rPr>
                <w:sz w:val="20"/>
                <w:szCs w:val="20"/>
              </w:rPr>
              <w:t>i</w:t>
            </w:r>
            <w:r w:rsidRPr="00404081">
              <w:rPr>
                <w:sz w:val="20"/>
                <w:szCs w:val="20"/>
              </w:rPr>
              <w:t>kationer</w:t>
            </w:r>
            <w:r>
              <w:rPr>
                <w:sz w:val="20"/>
                <w:szCs w:val="20"/>
              </w:rPr>
              <w:t>.</w:t>
            </w:r>
            <w:r w:rsidR="00511FA6">
              <w:rPr>
                <w:sz w:val="20"/>
                <w:szCs w:val="20"/>
              </w:rPr>
              <w:t xml:space="preserve"> Inddragelse af Kl og Stednavneregistret for overdragelse af data.</w:t>
            </w:r>
          </w:p>
        </w:tc>
      </w:tr>
      <w:tr w:rsidR="0040408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643A54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404081" w:rsidRPr="00643A54" w:rsidRDefault="0040408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kal være konsistente ved implementeringen</w:t>
            </w:r>
          </w:p>
        </w:tc>
      </w:tr>
      <w:tr w:rsidR="0040408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643A54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404081" w:rsidRPr="00643A54" w:rsidRDefault="0040408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D96F73" w:rsidRDefault="00D96F73" w:rsidP="00D96F73">
      <w:pPr>
        <w:pStyle w:val="Overskrift3"/>
        <w:numPr>
          <w:ilvl w:val="2"/>
          <w:numId w:val="2"/>
        </w:numPr>
      </w:pPr>
      <w:bookmarkStart w:id="45" w:name="_Toc407604034"/>
      <w:r w:rsidRPr="00D96F73">
        <w:t>Løsningsdesign af implementering</w:t>
      </w:r>
      <w:bookmarkEnd w:id="4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D96F73" w:rsidRDefault="00D96F73" w:rsidP="00D96F7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96F73">
              <w:rPr>
                <w:sz w:val="20"/>
                <w:szCs w:val="20"/>
              </w:rPr>
              <w:t>Løsningsdesign af implementering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51EE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451EEB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451E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53411" w:rsidRPr="00451EEB" w:rsidRDefault="004678B0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51EEB">
              <w:rPr>
                <w:sz w:val="20"/>
                <w:szCs w:val="20"/>
              </w:rPr>
              <w:t>CPR-kontoret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451EEB" w:rsidP="0056237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51EEB">
              <w:rPr>
                <w:sz w:val="20"/>
                <w:szCs w:val="20"/>
              </w:rPr>
              <w:t>(1. januar 2015 – 15. januar 2016)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404081" w:rsidRPr="008A3F43" w:rsidRDefault="00562371" w:rsidP="0056237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ingsplan for CPR Adresseringsgrundlag – samlet plan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404081" w:rsidRPr="008A3F43" w:rsidRDefault="00562371" w:rsidP="0056237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ingsplan for CPR Adresseringsgrundlag – samlet plan Krav til Driftshåndbog for selve implementeringen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404081" w:rsidRPr="005724B5" w:rsidRDefault="00451EEB" w:rsidP="0056237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 M1 Løsningsdesign for implementering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451EEB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451E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562371" w:rsidRPr="00562371" w:rsidRDefault="00562371" w:rsidP="0056237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62371">
              <w:rPr>
                <w:sz w:val="20"/>
                <w:szCs w:val="20"/>
              </w:rPr>
              <w:t>AWS5 snitflade, service og hændelsesbeskrivelser skal være udarbejdet.</w:t>
            </w:r>
          </w:p>
          <w:p w:rsidR="00404081" w:rsidRPr="005724B5" w:rsidRDefault="00562371" w:rsidP="0056237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62371">
              <w:rPr>
                <w:sz w:val="20"/>
                <w:szCs w:val="20"/>
              </w:rPr>
              <w:t xml:space="preserve">”AWS grundlag for dataleveranceaftale etableret” skal være afsluttet.  </w:t>
            </w:r>
          </w:p>
        </w:tc>
      </w:tr>
      <w:tr w:rsidR="0040408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5724B5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404081" w:rsidRPr="00643A54" w:rsidRDefault="00404081" w:rsidP="0056237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2721">
              <w:rPr>
                <w:sz w:val="20"/>
                <w:szCs w:val="20"/>
              </w:rPr>
              <w:t xml:space="preserve">Inddragelse af </w:t>
            </w:r>
            <w:r>
              <w:rPr>
                <w:sz w:val="20"/>
                <w:szCs w:val="20"/>
              </w:rPr>
              <w:t>CPR’s kunder</w:t>
            </w:r>
            <w:r w:rsidR="00562371">
              <w:rPr>
                <w:sz w:val="20"/>
                <w:szCs w:val="20"/>
              </w:rPr>
              <w:t>, MMBL og GST</w:t>
            </w:r>
          </w:p>
        </w:tc>
      </w:tr>
      <w:tr w:rsidR="0040408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643A54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404081" w:rsidRPr="00643A54" w:rsidRDefault="0040408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04081">
              <w:rPr>
                <w:sz w:val="20"/>
                <w:szCs w:val="20"/>
              </w:rPr>
              <w:t>Data skal være konsistente ved implementeringen</w:t>
            </w:r>
          </w:p>
        </w:tc>
      </w:tr>
      <w:tr w:rsidR="00404081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404081" w:rsidRPr="00643A54" w:rsidRDefault="0040408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404081" w:rsidRPr="005724B5" w:rsidRDefault="00404081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B2721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D96F73" w:rsidP="00D96F73">
      <w:pPr>
        <w:pStyle w:val="Overskrift3"/>
        <w:numPr>
          <w:ilvl w:val="2"/>
          <w:numId w:val="2"/>
        </w:numPr>
      </w:pPr>
      <w:bookmarkStart w:id="46" w:name="_Toc407604035"/>
      <w:r w:rsidRPr="00D96F73">
        <w:t>Udvikling og leverandørtest af implementering</w:t>
      </w:r>
      <w:bookmarkEnd w:id="46"/>
      <w:r w:rsidRPr="00D96F73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D96F73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D96F73" w:rsidRDefault="00D96F73" w:rsidP="00D96F7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96F73">
              <w:rPr>
                <w:sz w:val="20"/>
                <w:szCs w:val="20"/>
              </w:rPr>
              <w:t>Udvikling og leverandørtest af implementering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51EE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451EE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december 2015 – 1. december 2016)</w:t>
            </w:r>
          </w:p>
        </w:tc>
      </w:tr>
      <w:tr w:rsidR="009928C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9928C5" w:rsidRPr="005724B5" w:rsidRDefault="009928C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667B6" w:rsidRPr="00370C6E" w:rsidRDefault="007667B6" w:rsidP="007667B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 xml:space="preserve">Udvikling af snitflader på baggrund i </w:t>
            </w:r>
            <w:r>
              <w:rPr>
                <w:sz w:val="20"/>
                <w:szCs w:val="20"/>
              </w:rPr>
              <w:t>Løsningsdesign.</w:t>
            </w:r>
          </w:p>
          <w:p w:rsidR="007667B6" w:rsidRPr="0070267A" w:rsidRDefault="007667B6" w:rsidP="007667B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situationer skal defineres.</w:t>
            </w:r>
          </w:p>
          <w:p w:rsidR="007667B6" w:rsidRPr="0070267A" w:rsidRDefault="007667B6" w:rsidP="007667B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 xml:space="preserve">Inkluderer: </w:t>
            </w:r>
          </w:p>
          <w:p w:rsidR="007667B6" w:rsidRPr="0070267A" w:rsidRDefault="007667B6" w:rsidP="007667B6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Første udviklingstrin</w:t>
            </w:r>
          </w:p>
          <w:p w:rsidR="007667B6" w:rsidRPr="0070267A" w:rsidRDefault="007667B6" w:rsidP="007667B6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cases skal afvikles</w:t>
            </w:r>
          </w:p>
          <w:p w:rsidR="007667B6" w:rsidRPr="0070267A" w:rsidRDefault="007667B6" w:rsidP="007667B6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ilretning af systemer på baggrund af fundne fejl</w:t>
            </w:r>
          </w:p>
          <w:p w:rsidR="007667B6" w:rsidRPr="0070267A" w:rsidRDefault="007667B6" w:rsidP="007667B6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267A">
              <w:rPr>
                <w:sz w:val="20"/>
                <w:szCs w:val="20"/>
              </w:rPr>
              <w:t>Testcases skal afvikles for endelig godkendelse af snitflader</w:t>
            </w:r>
          </w:p>
          <w:p w:rsidR="007667B6" w:rsidRPr="00AE33C4" w:rsidRDefault="007667B6" w:rsidP="007667B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 xml:space="preserve">Omfatter delleverancerne: </w:t>
            </w:r>
          </w:p>
          <w:p w:rsidR="007667B6" w:rsidRPr="00AE33C4" w:rsidRDefault="007667B6" w:rsidP="007667B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Systembeskrivelser CPR snitflader</w:t>
            </w:r>
          </w:p>
          <w:p w:rsidR="007667B6" w:rsidRPr="00AE33C4" w:rsidRDefault="007667B6" w:rsidP="007667B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E33C4">
              <w:rPr>
                <w:sz w:val="20"/>
                <w:szCs w:val="20"/>
              </w:rPr>
              <w:t>Testcases CPR snitflader</w:t>
            </w:r>
          </w:p>
          <w:p w:rsidR="009928C5" w:rsidRPr="005724B5" w:rsidRDefault="009928C5" w:rsidP="009928C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9928C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9928C5" w:rsidRPr="005724B5" w:rsidRDefault="009928C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9928C5" w:rsidRPr="005724B5" w:rsidRDefault="007667B6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ingsprogrammer udviklet og dokumenteret</w:t>
            </w:r>
          </w:p>
        </w:tc>
      </w:tr>
      <w:tr w:rsidR="009928C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9928C5" w:rsidRPr="005724B5" w:rsidRDefault="009928C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451EEB" w:rsidRPr="005724B5" w:rsidRDefault="00451EEB" w:rsidP="00451EE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s senere.</w:t>
            </w:r>
          </w:p>
          <w:p w:rsidR="009928C5" w:rsidRPr="005724B5" w:rsidRDefault="009928C5" w:rsidP="007667B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9928C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9928C5" w:rsidRPr="005724B5" w:rsidRDefault="009928C5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9928C5" w:rsidRPr="005724B5" w:rsidRDefault="009928C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struktur på programniveau. </w:t>
            </w:r>
          </w:p>
        </w:tc>
      </w:tr>
      <w:tr w:rsidR="009928C5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9928C5" w:rsidRPr="005724B5" w:rsidRDefault="009928C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9928C5" w:rsidRPr="005724B5" w:rsidRDefault="009928C5" w:rsidP="009928C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 xml:space="preserve">Inddragelse </w:t>
            </w:r>
            <w:r>
              <w:rPr>
                <w:sz w:val="20"/>
                <w:szCs w:val="20"/>
              </w:rPr>
              <w:t>af programmet</w:t>
            </w:r>
          </w:p>
        </w:tc>
      </w:tr>
      <w:tr w:rsidR="009928C5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9928C5" w:rsidRPr="00643A54" w:rsidRDefault="009928C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9928C5" w:rsidRPr="00643A54" w:rsidRDefault="009928C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 lukketid for CPR</w:t>
            </w:r>
          </w:p>
        </w:tc>
      </w:tr>
      <w:tr w:rsidR="009928C5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9928C5" w:rsidRPr="00643A54" w:rsidRDefault="009928C5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9928C5" w:rsidRPr="00643A54" w:rsidRDefault="009928C5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p w:rsidR="00A277A2" w:rsidRDefault="005C05B2" w:rsidP="0064478B">
      <w:pPr>
        <w:pStyle w:val="Overskrift3"/>
        <w:numPr>
          <w:ilvl w:val="2"/>
          <w:numId w:val="2"/>
        </w:numPr>
      </w:pPr>
      <w:bookmarkStart w:id="47" w:name="_Toc407604036"/>
      <w:r>
        <w:t>Implementering og systemtest</w:t>
      </w:r>
      <w:bookmarkEnd w:id="4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53411" w:rsidRPr="00D96F73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D96F73" w:rsidRDefault="005C05B2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C05B2">
              <w:rPr>
                <w:sz w:val="20"/>
                <w:szCs w:val="20"/>
              </w:rPr>
              <w:t>Implementering og systemtest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51EEB" w:rsidP="0025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53411" w:rsidRPr="005724B5" w:rsidRDefault="004678B0" w:rsidP="0025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4678B0">
              <w:rPr>
                <w:sz w:val="20"/>
                <w:szCs w:val="20"/>
                <w:lang w:val="en-US"/>
              </w:rPr>
              <w:t>CPR-</w:t>
            </w:r>
            <w:proofErr w:type="spellStart"/>
            <w:r w:rsidRPr="004678B0">
              <w:rPr>
                <w:sz w:val="20"/>
                <w:szCs w:val="20"/>
                <w:lang w:val="en-US"/>
              </w:rPr>
              <w:t>kontoret</w:t>
            </w:r>
            <w:proofErr w:type="spellEnd"/>
            <w:r w:rsidRPr="004678B0">
              <w:rPr>
                <w:sz w:val="20"/>
                <w:szCs w:val="20"/>
                <w:lang w:val="en-US"/>
              </w:rPr>
              <w:t>: Jeanne Olsen</w:t>
            </w:r>
          </w:p>
        </w:tc>
      </w:tr>
      <w:tr w:rsidR="00253411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253411" w:rsidRPr="005724B5" w:rsidRDefault="00253411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53411" w:rsidRPr="005724B5" w:rsidRDefault="00451EEB" w:rsidP="002529E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 april 2016 – 1. december 2016)</w:t>
            </w:r>
          </w:p>
        </w:tc>
      </w:tr>
      <w:tr w:rsidR="0064478B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64478B" w:rsidRPr="005724B5" w:rsidRDefault="0064478B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4478B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erteringer</w:t>
            </w:r>
          </w:p>
          <w:p w:rsidR="0064478B" w:rsidRPr="005724B5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ask</w:t>
            </w:r>
          </w:p>
        </w:tc>
      </w:tr>
      <w:tr w:rsidR="0064478B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64478B" w:rsidRPr="005724B5" w:rsidRDefault="0064478B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4478B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r på programniveau om Konvertering og Datavask</w:t>
            </w:r>
          </w:p>
          <w:p w:rsidR="0064478B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beskrivelser</w:t>
            </w:r>
          </w:p>
          <w:p w:rsidR="0064478B" w:rsidRPr="005724B5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onshåndbog</w:t>
            </w:r>
          </w:p>
        </w:tc>
      </w:tr>
      <w:tr w:rsidR="0064478B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64478B" w:rsidRPr="005724B5" w:rsidRDefault="0064478B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4478B" w:rsidRPr="005724B5" w:rsidRDefault="00E53DF6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s senere.</w:t>
            </w:r>
          </w:p>
        </w:tc>
      </w:tr>
      <w:tr w:rsidR="0064478B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64478B" w:rsidRPr="005724B5" w:rsidRDefault="0064478B" w:rsidP="0025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4478B" w:rsidRPr="005724B5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istente data på implementeringstidspunktet</w:t>
            </w:r>
          </w:p>
        </w:tc>
      </w:tr>
      <w:tr w:rsidR="0064478B" w:rsidRPr="005724B5" w:rsidTr="00253411">
        <w:trPr>
          <w:cantSplit/>
        </w:trPr>
        <w:tc>
          <w:tcPr>
            <w:tcW w:w="2410" w:type="dxa"/>
            <w:shd w:val="clear" w:color="auto" w:fill="DAEEF3"/>
          </w:tcPr>
          <w:p w:rsidR="0064478B" w:rsidRPr="005724B5" w:rsidRDefault="0064478B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4478B" w:rsidRPr="005724B5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 xml:space="preserve">Inddragelse af </w:t>
            </w:r>
            <w:r>
              <w:rPr>
                <w:sz w:val="20"/>
                <w:szCs w:val="20"/>
              </w:rPr>
              <w:t>CPR’s kunder</w:t>
            </w:r>
          </w:p>
        </w:tc>
      </w:tr>
      <w:tr w:rsidR="0064478B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64478B" w:rsidRPr="00643A54" w:rsidRDefault="0064478B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4478B" w:rsidRPr="00643A54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 og inkonsistente data er rettet ved implementeringstidspunktet</w:t>
            </w:r>
          </w:p>
        </w:tc>
      </w:tr>
      <w:tr w:rsidR="0064478B" w:rsidRPr="00643A54" w:rsidTr="00253411">
        <w:trPr>
          <w:cantSplit/>
        </w:trPr>
        <w:tc>
          <w:tcPr>
            <w:tcW w:w="2410" w:type="dxa"/>
            <w:shd w:val="clear" w:color="auto" w:fill="DAEEF3"/>
          </w:tcPr>
          <w:p w:rsidR="0064478B" w:rsidRPr="00643A54" w:rsidRDefault="0064478B" w:rsidP="0025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4478B" w:rsidRPr="00643A54" w:rsidRDefault="0064478B" w:rsidP="00F857B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678B0">
              <w:rPr>
                <w:sz w:val="20"/>
                <w:szCs w:val="20"/>
              </w:rPr>
              <w:t>CPR-kontorets styregruppe</w:t>
            </w:r>
          </w:p>
        </w:tc>
      </w:tr>
    </w:tbl>
    <w:p w:rsidR="00253411" w:rsidRDefault="00253411" w:rsidP="00253411"/>
    <w:sectPr w:rsidR="00253411" w:rsidSect="007B040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A6" w:rsidRDefault="00511FA6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511FA6" w:rsidRDefault="00511FA6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A6" w:rsidRDefault="00511FA6" w:rsidP="00B63AB2"/>
  <w:p w:rsidR="00511FA6" w:rsidRDefault="00511FA6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511FA6">
      <w:tc>
        <w:tcPr>
          <w:tcW w:w="2881" w:type="dxa"/>
        </w:tcPr>
        <w:p w:rsidR="00511FA6" w:rsidRDefault="00511FA6" w:rsidP="00B63AB2">
          <w:pPr>
            <w:pStyle w:val="Sidehoved"/>
          </w:pPr>
        </w:p>
      </w:tc>
      <w:tc>
        <w:tcPr>
          <w:tcW w:w="2882" w:type="dxa"/>
        </w:tcPr>
        <w:p w:rsidR="00511FA6" w:rsidRDefault="00511FA6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A74BAB">
            <w:rPr>
              <w:rStyle w:val="Sidetal"/>
              <w:noProof/>
              <w:sz w:val="22"/>
              <w:szCs w:val="22"/>
            </w:rPr>
            <w:t>10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A74BAB">
            <w:rPr>
              <w:rStyle w:val="Sidetal"/>
              <w:noProof/>
              <w:sz w:val="22"/>
              <w:szCs w:val="22"/>
            </w:rPr>
            <w:t>17</w:t>
          </w:r>
          <w:r>
            <w:rPr>
              <w:rStyle w:val="Sidetal"/>
              <w:sz w:val="22"/>
              <w:szCs w:val="22"/>
            </w:rPr>
            <w:fldChar w:fldCharType="end"/>
          </w:r>
          <w:bookmarkStart w:id="48" w:name="_Toc55190626"/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511FA6" w:rsidRPr="004E5375" w:rsidRDefault="00511FA6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511FA6" w:rsidRDefault="00511FA6" w:rsidP="00B63AB2">
    <w:pPr>
      <w:pStyle w:val="Sidehoved"/>
    </w:pPr>
  </w:p>
  <w:p w:rsidR="00511FA6" w:rsidRDefault="00511FA6" w:rsidP="00B63AB2">
    <w:pPr>
      <w:pStyle w:val="Sidefod"/>
    </w:pPr>
  </w:p>
  <w:bookmarkEnd w:id="48"/>
  <w:p w:rsidR="00511FA6" w:rsidRDefault="00511FA6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511FA6" w:rsidRPr="00022208">
      <w:tc>
        <w:tcPr>
          <w:tcW w:w="7088" w:type="dxa"/>
        </w:tcPr>
        <w:p w:rsidR="00511FA6" w:rsidRPr="00877C63" w:rsidRDefault="00511FA6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511FA6" w:rsidRPr="00022208" w:rsidRDefault="00511FA6" w:rsidP="00B63AB2">
          <w:pPr>
            <w:pStyle w:val="Sidehoved"/>
          </w:pPr>
        </w:p>
      </w:tc>
    </w:tr>
  </w:tbl>
  <w:p w:rsidR="00511FA6" w:rsidRPr="00C251C5" w:rsidRDefault="00511FA6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A6" w:rsidRDefault="00511FA6" w:rsidP="00B63AB2">
      <w:r>
        <w:separator/>
      </w:r>
    </w:p>
  </w:footnote>
  <w:footnote w:type="continuationSeparator" w:id="0">
    <w:p w:rsidR="00511FA6" w:rsidRDefault="00511FA6" w:rsidP="00B63AB2">
      <w:r>
        <w:continuationSeparator/>
      </w:r>
    </w:p>
  </w:footnote>
  <w:footnote w:type="continuationNotice" w:id="1">
    <w:p w:rsidR="00511FA6" w:rsidRDefault="00511FA6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A6" w:rsidRDefault="00712772" w:rsidP="00B63AB2">
    <w:pPr>
      <w:pStyle w:val="Sidehoved"/>
    </w:pPr>
    <w:fldSimple w:instr=" TITLE  &quot;GD2 - Arbejdspakkebeskrivelser&quot;  \* MERGEFORMAT ">
      <w:r w:rsidR="00077DA6">
        <w:t>GD2 - Arbejdspakkebeskrivelser</w:t>
      </w:r>
    </w:fldSimple>
  </w:p>
  <w:p w:rsidR="00511FA6" w:rsidRPr="006171CF" w:rsidRDefault="00712772" w:rsidP="00B63AB2">
    <w:pPr>
      <w:pStyle w:val="Sidehoved"/>
    </w:pPr>
    <w:fldSimple w:instr=" SUBJECT  &quot;Grunddataprogrammet under den Fællesoffentlig digitaliseringsstrategi 2012 - 2015&quot;  \* MERGEFORMAT ">
      <w:r w:rsidR="00077DA6">
        <w:t>Grunddataprogrammet under den Fællesoffentlig digitaliseringsstrategi 2012 - 2015</w:t>
      </w:r>
    </w:fldSimple>
  </w:p>
  <w:p w:rsidR="00511FA6" w:rsidRDefault="00511FA6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A6" w:rsidRDefault="00511FA6" w:rsidP="00B63AB2">
    <w:pPr>
      <w:pStyle w:val="Sidehoved"/>
    </w:pPr>
  </w:p>
  <w:p w:rsidR="00511FA6" w:rsidRPr="001D4A86" w:rsidRDefault="00511FA6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670F77B" wp14:editId="26D2F0B8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0DA58F6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>
    <w:nsid w:val="024D7B14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>
    <w:nsid w:val="02E417E2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ABE5F5F"/>
    <w:multiLevelType w:val="hybridMultilevel"/>
    <w:tmpl w:val="700AB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6AAD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15DA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>
    <w:nsid w:val="1FBC2B74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2FA0F24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4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5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92E0AA9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7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FF91B74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9">
    <w:nsid w:val="30B37A7D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0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A453291"/>
    <w:multiLevelType w:val="hybridMultilevel"/>
    <w:tmpl w:val="15C0BEF0"/>
    <w:lvl w:ilvl="0" w:tplc="1B363B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1A46062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5">
    <w:nsid w:val="41F06096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9">
    <w:nsid w:val="4B5660E7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0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693D40"/>
    <w:multiLevelType w:val="hybridMultilevel"/>
    <w:tmpl w:val="DDB4EBB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26B37"/>
    <w:multiLevelType w:val="hybridMultilevel"/>
    <w:tmpl w:val="CFE2C98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A5D6F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35">
    <w:nsid w:val="6BAA248A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6">
    <w:nsid w:val="6DAB7F93"/>
    <w:multiLevelType w:val="hybridMultilevel"/>
    <w:tmpl w:val="FA5051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B7050"/>
    <w:multiLevelType w:val="hybridMultilevel"/>
    <w:tmpl w:val="D91CA5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ACD537E"/>
    <w:multiLevelType w:val="hybridMultilevel"/>
    <w:tmpl w:val="7EB6B176"/>
    <w:lvl w:ilvl="0" w:tplc="F1BE9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6"/>
  </w:num>
  <w:num w:numId="5">
    <w:abstractNumId w:val="17"/>
  </w:num>
  <w:num w:numId="6">
    <w:abstractNumId w:val="28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30"/>
  </w:num>
  <w:num w:numId="8">
    <w:abstractNumId w:val="27"/>
  </w:num>
  <w:num w:numId="9">
    <w:abstractNumId w:val="23"/>
  </w:num>
  <w:num w:numId="10">
    <w:abstractNumId w:val="40"/>
  </w:num>
  <w:num w:numId="11">
    <w:abstractNumId w:val="39"/>
  </w:num>
  <w:num w:numId="12">
    <w:abstractNumId w:val="22"/>
  </w:num>
  <w:num w:numId="13">
    <w:abstractNumId w:val="12"/>
  </w:num>
  <w:num w:numId="14">
    <w:abstractNumId w:val="15"/>
  </w:num>
  <w:num w:numId="15">
    <w:abstractNumId w:val="4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7"/>
  </w:num>
  <w:num w:numId="20">
    <w:abstractNumId w:val="20"/>
  </w:num>
  <w:num w:numId="21">
    <w:abstractNumId w:val="8"/>
  </w:num>
  <w:num w:numId="22">
    <w:abstractNumId w:val="38"/>
  </w:num>
  <w:num w:numId="23">
    <w:abstractNumId w:val="33"/>
  </w:num>
  <w:num w:numId="24">
    <w:abstractNumId w:val="6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19"/>
  </w:num>
  <w:num w:numId="30">
    <w:abstractNumId w:val="13"/>
  </w:num>
  <w:num w:numId="31">
    <w:abstractNumId w:val="3"/>
  </w:num>
  <w:num w:numId="32">
    <w:abstractNumId w:val="16"/>
  </w:num>
  <w:num w:numId="33">
    <w:abstractNumId w:val="4"/>
  </w:num>
  <w:num w:numId="34">
    <w:abstractNumId w:val="18"/>
  </w:num>
  <w:num w:numId="35">
    <w:abstractNumId w:val="29"/>
  </w:num>
  <w:num w:numId="36">
    <w:abstractNumId w:val="35"/>
  </w:num>
  <w:num w:numId="37">
    <w:abstractNumId w:val="25"/>
  </w:num>
  <w:num w:numId="38">
    <w:abstractNumId w:val="37"/>
  </w:num>
  <w:num w:numId="39">
    <w:abstractNumId w:val="31"/>
  </w:num>
  <w:num w:numId="40">
    <w:abstractNumId w:val="32"/>
  </w:num>
  <w:num w:numId="41">
    <w:abstractNumId w:val="36"/>
  </w:num>
  <w:num w:numId="42">
    <w:abstractNumId w:val="5"/>
  </w:num>
  <w:num w:numId="43">
    <w:abstractNumId w:val="21"/>
  </w:num>
  <w:num w:numId="44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1B"/>
    <w:rsid w:val="00010548"/>
    <w:rsid w:val="00010B27"/>
    <w:rsid w:val="000117BA"/>
    <w:rsid w:val="00012891"/>
    <w:rsid w:val="00013A41"/>
    <w:rsid w:val="00013B19"/>
    <w:rsid w:val="000146D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04F"/>
    <w:rsid w:val="00025438"/>
    <w:rsid w:val="000259DE"/>
    <w:rsid w:val="000260B1"/>
    <w:rsid w:val="000309D0"/>
    <w:rsid w:val="00030CD3"/>
    <w:rsid w:val="00030FF7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20C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77DA6"/>
    <w:rsid w:val="000800A3"/>
    <w:rsid w:val="0008027A"/>
    <w:rsid w:val="00080458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01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08EE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D6BE8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0A8D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2A6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0CCE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6DD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5C76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601"/>
    <w:rsid w:val="001E0E85"/>
    <w:rsid w:val="001E0F19"/>
    <w:rsid w:val="001E0F45"/>
    <w:rsid w:val="001E419A"/>
    <w:rsid w:val="001E4FC3"/>
    <w:rsid w:val="001E5F2A"/>
    <w:rsid w:val="001F018C"/>
    <w:rsid w:val="001F1225"/>
    <w:rsid w:val="001F441E"/>
    <w:rsid w:val="001F464E"/>
    <w:rsid w:val="001F5738"/>
    <w:rsid w:val="00200765"/>
    <w:rsid w:val="0020123C"/>
    <w:rsid w:val="002021BE"/>
    <w:rsid w:val="002021ED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6BF9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29EB"/>
    <w:rsid w:val="00253411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35D9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08E2"/>
    <w:rsid w:val="002A2F22"/>
    <w:rsid w:val="002A57B2"/>
    <w:rsid w:val="002A5C16"/>
    <w:rsid w:val="002A5D11"/>
    <w:rsid w:val="002B0351"/>
    <w:rsid w:val="002B0647"/>
    <w:rsid w:val="002B0BE3"/>
    <w:rsid w:val="002B10B3"/>
    <w:rsid w:val="002B27C2"/>
    <w:rsid w:val="002B3AF9"/>
    <w:rsid w:val="002B4154"/>
    <w:rsid w:val="002B4B6B"/>
    <w:rsid w:val="002B4D25"/>
    <w:rsid w:val="002B63EF"/>
    <w:rsid w:val="002B6E3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DFA"/>
    <w:rsid w:val="002F4FBA"/>
    <w:rsid w:val="002F59D5"/>
    <w:rsid w:val="002F63CF"/>
    <w:rsid w:val="002F75CF"/>
    <w:rsid w:val="002F7F8B"/>
    <w:rsid w:val="00300D68"/>
    <w:rsid w:val="00301FA6"/>
    <w:rsid w:val="00302A6E"/>
    <w:rsid w:val="00305C97"/>
    <w:rsid w:val="00307A19"/>
    <w:rsid w:val="00310C02"/>
    <w:rsid w:val="00311704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1E1F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C6E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0792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3255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16B5"/>
    <w:rsid w:val="004032E5"/>
    <w:rsid w:val="00404081"/>
    <w:rsid w:val="00404528"/>
    <w:rsid w:val="00407AAD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66BF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1EEB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678B0"/>
    <w:rsid w:val="00471258"/>
    <w:rsid w:val="00473421"/>
    <w:rsid w:val="004741B9"/>
    <w:rsid w:val="004759EA"/>
    <w:rsid w:val="00475EAE"/>
    <w:rsid w:val="00476D1B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380"/>
    <w:rsid w:val="004A2436"/>
    <w:rsid w:val="004A2F9B"/>
    <w:rsid w:val="004A322C"/>
    <w:rsid w:val="004A61F6"/>
    <w:rsid w:val="004A623A"/>
    <w:rsid w:val="004A72D0"/>
    <w:rsid w:val="004B0FB0"/>
    <w:rsid w:val="004B13A4"/>
    <w:rsid w:val="004B2721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30"/>
    <w:rsid w:val="004E47EF"/>
    <w:rsid w:val="004E5375"/>
    <w:rsid w:val="004E74C9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11FA6"/>
    <w:rsid w:val="00514403"/>
    <w:rsid w:val="0051661D"/>
    <w:rsid w:val="005210AC"/>
    <w:rsid w:val="00521ACE"/>
    <w:rsid w:val="005230FB"/>
    <w:rsid w:val="005238DD"/>
    <w:rsid w:val="00524217"/>
    <w:rsid w:val="00525E7E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515"/>
    <w:rsid w:val="00560A1E"/>
    <w:rsid w:val="00560AC9"/>
    <w:rsid w:val="00562371"/>
    <w:rsid w:val="00562427"/>
    <w:rsid w:val="00563954"/>
    <w:rsid w:val="00564EB4"/>
    <w:rsid w:val="0056549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5E64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227D"/>
    <w:rsid w:val="005B3827"/>
    <w:rsid w:val="005B41D5"/>
    <w:rsid w:val="005B422A"/>
    <w:rsid w:val="005B5212"/>
    <w:rsid w:val="005B59BE"/>
    <w:rsid w:val="005B6070"/>
    <w:rsid w:val="005B7AD0"/>
    <w:rsid w:val="005C05B2"/>
    <w:rsid w:val="005C108A"/>
    <w:rsid w:val="005C405C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0D2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669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850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478B"/>
    <w:rsid w:val="00646676"/>
    <w:rsid w:val="00646CD5"/>
    <w:rsid w:val="0064723E"/>
    <w:rsid w:val="00647E52"/>
    <w:rsid w:val="00651C45"/>
    <w:rsid w:val="0066316D"/>
    <w:rsid w:val="00663949"/>
    <w:rsid w:val="00663A10"/>
    <w:rsid w:val="00663C99"/>
    <w:rsid w:val="00663D52"/>
    <w:rsid w:val="00666ABC"/>
    <w:rsid w:val="00670715"/>
    <w:rsid w:val="00670E03"/>
    <w:rsid w:val="00671BB5"/>
    <w:rsid w:val="00671BF1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5063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560F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267A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772"/>
    <w:rsid w:val="00712A6D"/>
    <w:rsid w:val="00712C76"/>
    <w:rsid w:val="007144FD"/>
    <w:rsid w:val="00714956"/>
    <w:rsid w:val="0071579C"/>
    <w:rsid w:val="00717885"/>
    <w:rsid w:val="00717D19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62B"/>
    <w:rsid w:val="00733AE1"/>
    <w:rsid w:val="00737744"/>
    <w:rsid w:val="00737799"/>
    <w:rsid w:val="0074304C"/>
    <w:rsid w:val="007430B5"/>
    <w:rsid w:val="00744A19"/>
    <w:rsid w:val="00746CAA"/>
    <w:rsid w:val="007470A4"/>
    <w:rsid w:val="0075306D"/>
    <w:rsid w:val="0075338C"/>
    <w:rsid w:val="00753E2B"/>
    <w:rsid w:val="00753FD1"/>
    <w:rsid w:val="00754C61"/>
    <w:rsid w:val="0075538B"/>
    <w:rsid w:val="00756996"/>
    <w:rsid w:val="00757099"/>
    <w:rsid w:val="00757C4A"/>
    <w:rsid w:val="00761D2D"/>
    <w:rsid w:val="007633F8"/>
    <w:rsid w:val="007636CD"/>
    <w:rsid w:val="00765156"/>
    <w:rsid w:val="007660E9"/>
    <w:rsid w:val="007667B6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5F3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C06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7F6D6F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A1F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1DF"/>
    <w:rsid w:val="0089565B"/>
    <w:rsid w:val="00895B07"/>
    <w:rsid w:val="00896386"/>
    <w:rsid w:val="00896A47"/>
    <w:rsid w:val="008971BA"/>
    <w:rsid w:val="008A0C8C"/>
    <w:rsid w:val="008A0F55"/>
    <w:rsid w:val="008A1AC4"/>
    <w:rsid w:val="008A1EF8"/>
    <w:rsid w:val="008A2E91"/>
    <w:rsid w:val="008A3F43"/>
    <w:rsid w:val="008A410B"/>
    <w:rsid w:val="008A454F"/>
    <w:rsid w:val="008A4B58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1789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389C"/>
    <w:rsid w:val="008F5FA0"/>
    <w:rsid w:val="008F637E"/>
    <w:rsid w:val="008F6DE6"/>
    <w:rsid w:val="008F6E35"/>
    <w:rsid w:val="00900301"/>
    <w:rsid w:val="00900C5C"/>
    <w:rsid w:val="00900F68"/>
    <w:rsid w:val="0090234B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37D9C"/>
    <w:rsid w:val="00940906"/>
    <w:rsid w:val="009428CC"/>
    <w:rsid w:val="0094492D"/>
    <w:rsid w:val="00944AA5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28C5"/>
    <w:rsid w:val="00993316"/>
    <w:rsid w:val="009939DF"/>
    <w:rsid w:val="009939F5"/>
    <w:rsid w:val="009959B5"/>
    <w:rsid w:val="00995C76"/>
    <w:rsid w:val="009963DF"/>
    <w:rsid w:val="009969EB"/>
    <w:rsid w:val="00997553"/>
    <w:rsid w:val="009A130E"/>
    <w:rsid w:val="009A1BE1"/>
    <w:rsid w:val="009A2CFD"/>
    <w:rsid w:val="009A3781"/>
    <w:rsid w:val="009A3CFF"/>
    <w:rsid w:val="009A4661"/>
    <w:rsid w:val="009A4855"/>
    <w:rsid w:val="009A6365"/>
    <w:rsid w:val="009A64D9"/>
    <w:rsid w:val="009B0769"/>
    <w:rsid w:val="009B29EE"/>
    <w:rsid w:val="009B30B9"/>
    <w:rsid w:val="009B5F36"/>
    <w:rsid w:val="009B6271"/>
    <w:rsid w:val="009B661A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163C"/>
    <w:rsid w:val="009F406A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C7B"/>
    <w:rsid w:val="00A12F12"/>
    <w:rsid w:val="00A137F2"/>
    <w:rsid w:val="00A16CB4"/>
    <w:rsid w:val="00A17A36"/>
    <w:rsid w:val="00A17A6B"/>
    <w:rsid w:val="00A21C8A"/>
    <w:rsid w:val="00A21ECD"/>
    <w:rsid w:val="00A24CA2"/>
    <w:rsid w:val="00A252AA"/>
    <w:rsid w:val="00A256E5"/>
    <w:rsid w:val="00A26292"/>
    <w:rsid w:val="00A26EEA"/>
    <w:rsid w:val="00A277A2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2C5"/>
    <w:rsid w:val="00A634A4"/>
    <w:rsid w:val="00A649C2"/>
    <w:rsid w:val="00A652D9"/>
    <w:rsid w:val="00A65BBA"/>
    <w:rsid w:val="00A665C5"/>
    <w:rsid w:val="00A7054B"/>
    <w:rsid w:val="00A72D1F"/>
    <w:rsid w:val="00A74BAB"/>
    <w:rsid w:val="00A76FBC"/>
    <w:rsid w:val="00A77D9C"/>
    <w:rsid w:val="00A82A45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AA6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0FD2"/>
    <w:rsid w:val="00AB1DB7"/>
    <w:rsid w:val="00AB1F9B"/>
    <w:rsid w:val="00AB221B"/>
    <w:rsid w:val="00AB26C3"/>
    <w:rsid w:val="00AB36ED"/>
    <w:rsid w:val="00AB55DF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3C4"/>
    <w:rsid w:val="00AE3FA7"/>
    <w:rsid w:val="00AE66D6"/>
    <w:rsid w:val="00AF24F6"/>
    <w:rsid w:val="00AF41A6"/>
    <w:rsid w:val="00AF4ACB"/>
    <w:rsid w:val="00AF4D24"/>
    <w:rsid w:val="00AF6FCE"/>
    <w:rsid w:val="00AF741A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6BD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54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4DDC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1AF4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1DA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4BE0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06A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2D3F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28D9"/>
    <w:rsid w:val="00D64F11"/>
    <w:rsid w:val="00D65A26"/>
    <w:rsid w:val="00D66710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6E2C"/>
    <w:rsid w:val="00D87CB9"/>
    <w:rsid w:val="00D914D7"/>
    <w:rsid w:val="00D91FE7"/>
    <w:rsid w:val="00D94ED7"/>
    <w:rsid w:val="00D9577C"/>
    <w:rsid w:val="00D966D7"/>
    <w:rsid w:val="00D96D46"/>
    <w:rsid w:val="00D96F73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B5D38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3A3D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16A1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61A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3DF6"/>
    <w:rsid w:val="00E565F9"/>
    <w:rsid w:val="00E56938"/>
    <w:rsid w:val="00E56EC6"/>
    <w:rsid w:val="00E57426"/>
    <w:rsid w:val="00E6255D"/>
    <w:rsid w:val="00E63205"/>
    <w:rsid w:val="00E633E2"/>
    <w:rsid w:val="00E6509B"/>
    <w:rsid w:val="00E67485"/>
    <w:rsid w:val="00E7034D"/>
    <w:rsid w:val="00E70F9E"/>
    <w:rsid w:val="00E7244D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1319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466"/>
    <w:rsid w:val="00E97CF2"/>
    <w:rsid w:val="00EA041A"/>
    <w:rsid w:val="00EA0963"/>
    <w:rsid w:val="00EA0EA5"/>
    <w:rsid w:val="00EA16C0"/>
    <w:rsid w:val="00EA46B2"/>
    <w:rsid w:val="00EA486B"/>
    <w:rsid w:val="00EA56C9"/>
    <w:rsid w:val="00EA5AB7"/>
    <w:rsid w:val="00EA5B32"/>
    <w:rsid w:val="00EA6527"/>
    <w:rsid w:val="00EA73A3"/>
    <w:rsid w:val="00EB0BDF"/>
    <w:rsid w:val="00EB0BEB"/>
    <w:rsid w:val="00EB1261"/>
    <w:rsid w:val="00EB29BC"/>
    <w:rsid w:val="00EB48BE"/>
    <w:rsid w:val="00EB55E9"/>
    <w:rsid w:val="00EC085E"/>
    <w:rsid w:val="00EC1102"/>
    <w:rsid w:val="00EC218C"/>
    <w:rsid w:val="00EC30BF"/>
    <w:rsid w:val="00EC39DC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52A2"/>
    <w:rsid w:val="00F45A09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1374"/>
    <w:rsid w:val="00F62604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2718"/>
    <w:rsid w:val="00F857BB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3A4C"/>
    <w:rsid w:val="00F950CE"/>
    <w:rsid w:val="00F9542E"/>
    <w:rsid w:val="00F96C25"/>
    <w:rsid w:val="00F97298"/>
    <w:rsid w:val="00FA363D"/>
    <w:rsid w:val="00FA3642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1874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5D4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26BC"/>
    <w:rsid w:val="00FF3434"/>
    <w:rsid w:val="00FF38BB"/>
    <w:rsid w:val="00FF4585"/>
    <w:rsid w:val="00FF5BF7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53411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53411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CB7A-12BB-4303-AC5F-D2F7C2D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2740</Words>
  <Characters>21294</Characters>
  <Application>Microsoft Office Word</Application>
  <DocSecurity>0</DocSecurity>
  <Lines>17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eanne Olsen</cp:lastModifiedBy>
  <cp:revision>15</cp:revision>
  <cp:lastPrinted>2015-03-06T10:05:00Z</cp:lastPrinted>
  <dcterms:created xsi:type="dcterms:W3CDTF">2015-03-05T11:18:00Z</dcterms:created>
  <dcterms:modified xsi:type="dcterms:W3CDTF">2015-03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